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43" w:rsidRPr="00C052DF" w:rsidRDefault="003C3BFB" w:rsidP="00D4666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u w:val="single"/>
        </w:rPr>
      </w:pPr>
      <w:r w:rsidRPr="00C052DF">
        <w:rPr>
          <w:rFonts w:ascii="Times New Roman" w:hAnsi="Times New Roman" w:cs="Times New Roman"/>
          <w:u w:val="single"/>
        </w:rPr>
        <w:t>SUPPLEMENTARY TABLES</w:t>
      </w:r>
      <w:r w:rsidR="00453B0E" w:rsidRPr="00C052DF">
        <w:rPr>
          <w:rFonts w:ascii="Times New Roman" w:hAnsi="Times New Roman" w:cs="Times New Roman"/>
          <w:u w:val="single"/>
        </w:rPr>
        <w:t>:</w:t>
      </w:r>
    </w:p>
    <w:p w:rsidR="00453B0E" w:rsidRPr="00C052DF" w:rsidRDefault="00453B0E" w:rsidP="00C66406">
      <w:pPr>
        <w:pStyle w:val="p1"/>
        <w:rPr>
          <w:rFonts w:ascii="Times New Roman" w:hAnsi="Times New Roman"/>
        </w:rPr>
      </w:pPr>
    </w:p>
    <w:p w:rsidR="000D3DFB" w:rsidRPr="00C052DF" w:rsidRDefault="008D54B3" w:rsidP="000D3DFB">
      <w:pPr>
        <w:rPr>
          <w:rFonts w:ascii="Times New Roman" w:hAnsi="Times New Roman" w:cs="Times New Roman"/>
        </w:rPr>
      </w:pPr>
      <w:r w:rsidRPr="00C052DF">
        <w:rPr>
          <w:rFonts w:ascii="Times New Roman" w:hAnsi="Times New Roman" w:cs="Times New Roman"/>
        </w:rPr>
        <w:t>S</w:t>
      </w:r>
      <w:r w:rsidR="000D3DFB" w:rsidRPr="00C052DF">
        <w:rPr>
          <w:rFonts w:ascii="Times New Roman" w:hAnsi="Times New Roman" w:cs="Times New Roman"/>
        </w:rPr>
        <w:t>1</w:t>
      </w:r>
      <w:r w:rsidR="00C052DF">
        <w:rPr>
          <w:rFonts w:ascii="Times New Roman" w:hAnsi="Times New Roman" w:cs="Times New Roman"/>
        </w:rPr>
        <w:t>.</w:t>
      </w:r>
      <w:r w:rsidR="000D3DFB" w:rsidRPr="00C052DF">
        <w:rPr>
          <w:rFonts w:ascii="Times New Roman" w:hAnsi="Times New Roman" w:cs="Times New Roman"/>
        </w:rPr>
        <w:t xml:space="preserve"> Immunohistochemical Profile </w:t>
      </w:r>
    </w:p>
    <w:tbl>
      <w:tblPr>
        <w:tblStyle w:val="PlainTable21"/>
        <w:tblW w:w="10600" w:type="dxa"/>
        <w:tblInd w:w="9" w:type="dxa"/>
        <w:tblLook w:val="04A0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0D3DFB" w:rsidRPr="00C052DF" w:rsidTr="00347C88">
        <w:trPr>
          <w:cnfStyle w:val="100000000000"/>
          <w:trHeight w:val="320"/>
        </w:trPr>
        <w:tc>
          <w:tcPr>
            <w:cnfStyle w:val="001000000000"/>
            <w:tcW w:w="1060" w:type="dxa"/>
            <w:vAlign w:val="center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Case ID</w:t>
            </w:r>
          </w:p>
        </w:tc>
        <w:tc>
          <w:tcPr>
            <w:tcW w:w="1060" w:type="dxa"/>
            <w:noWrap/>
            <w:vAlign w:val="center"/>
            <w:hideMark/>
          </w:tcPr>
          <w:p w:rsidR="000D3DFB" w:rsidRPr="00C052DF" w:rsidRDefault="00D15E23" w:rsidP="00D15E2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BCL</w:t>
            </w:r>
            <w:r w:rsidR="000D3DFB"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1060" w:type="dxa"/>
            <w:noWrap/>
            <w:vAlign w:val="center"/>
            <w:hideMark/>
          </w:tcPr>
          <w:p w:rsidR="000D3DFB" w:rsidRPr="00C052DF" w:rsidRDefault="00D15E23" w:rsidP="000E2B9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BCL</w:t>
            </w:r>
            <w:r w:rsidR="000D3DFB"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1060" w:type="dxa"/>
            <w:noWrap/>
            <w:vAlign w:val="center"/>
            <w:hideMark/>
          </w:tcPr>
          <w:p w:rsidR="000D3DFB" w:rsidRPr="00C052DF" w:rsidRDefault="000D3DFB" w:rsidP="000E2B9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CD20</w:t>
            </w:r>
          </w:p>
        </w:tc>
        <w:tc>
          <w:tcPr>
            <w:tcW w:w="1060" w:type="dxa"/>
            <w:noWrap/>
            <w:vAlign w:val="center"/>
            <w:hideMark/>
          </w:tcPr>
          <w:p w:rsidR="000D3DFB" w:rsidRPr="00C052DF" w:rsidRDefault="000D3DFB" w:rsidP="000E2B9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CD10</w:t>
            </w:r>
          </w:p>
        </w:tc>
        <w:tc>
          <w:tcPr>
            <w:tcW w:w="1060" w:type="dxa"/>
            <w:noWrap/>
            <w:vAlign w:val="center"/>
            <w:hideMark/>
          </w:tcPr>
          <w:p w:rsidR="000D3DFB" w:rsidRPr="00C052DF" w:rsidRDefault="000D3DFB" w:rsidP="000E2B9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FOXP1</w:t>
            </w:r>
          </w:p>
        </w:tc>
        <w:tc>
          <w:tcPr>
            <w:tcW w:w="1060" w:type="dxa"/>
            <w:noWrap/>
            <w:vAlign w:val="center"/>
            <w:hideMark/>
          </w:tcPr>
          <w:p w:rsidR="000D3DFB" w:rsidRPr="00C052DF" w:rsidRDefault="000D3DFB" w:rsidP="000E2B9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GCET1</w:t>
            </w:r>
          </w:p>
        </w:tc>
        <w:tc>
          <w:tcPr>
            <w:tcW w:w="1060" w:type="dxa"/>
            <w:noWrap/>
            <w:vAlign w:val="center"/>
            <w:hideMark/>
          </w:tcPr>
          <w:p w:rsidR="000D3DFB" w:rsidRPr="00C052DF" w:rsidRDefault="000D3DFB" w:rsidP="000E2B9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MUM1</w:t>
            </w:r>
          </w:p>
        </w:tc>
        <w:tc>
          <w:tcPr>
            <w:tcW w:w="1060" w:type="dxa"/>
            <w:noWrap/>
            <w:vAlign w:val="center"/>
            <w:hideMark/>
          </w:tcPr>
          <w:p w:rsidR="000D3DFB" w:rsidRPr="00C052DF" w:rsidRDefault="000D3DFB" w:rsidP="000E2B9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Hans</w:t>
            </w:r>
          </w:p>
        </w:tc>
        <w:tc>
          <w:tcPr>
            <w:tcW w:w="1060" w:type="dxa"/>
            <w:noWrap/>
            <w:vAlign w:val="center"/>
            <w:hideMark/>
          </w:tcPr>
          <w:p w:rsidR="000D3DFB" w:rsidRPr="00C052DF" w:rsidRDefault="000D3DFB" w:rsidP="000E2B9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Choi</w:t>
            </w:r>
          </w:p>
        </w:tc>
      </w:tr>
      <w:tr w:rsidR="000D3DFB" w:rsidRPr="00C052DF" w:rsidTr="00347C88">
        <w:trPr>
          <w:cnfStyle w:val="000000100000"/>
          <w:trHeight w:val="300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GCB</w:t>
            </w:r>
          </w:p>
        </w:tc>
      </w:tr>
      <w:tr w:rsidR="000D3DFB" w:rsidRPr="00C052DF" w:rsidTr="00762176">
        <w:trPr>
          <w:trHeight w:val="352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</w:tr>
      <w:tr w:rsidR="000D3DFB" w:rsidRPr="00C052DF" w:rsidTr="00347C88">
        <w:trPr>
          <w:cnfStyle w:val="000000100000"/>
          <w:trHeight w:val="300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GCB</w:t>
            </w:r>
          </w:p>
        </w:tc>
      </w:tr>
      <w:tr w:rsidR="000D3DFB" w:rsidRPr="00C052DF" w:rsidTr="00347C88">
        <w:trPr>
          <w:trHeight w:val="300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4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GCB</w:t>
            </w:r>
          </w:p>
        </w:tc>
      </w:tr>
      <w:tr w:rsidR="000D3DFB" w:rsidRPr="00C052DF" w:rsidTr="00347C88">
        <w:trPr>
          <w:cnfStyle w:val="000000100000"/>
          <w:trHeight w:val="300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5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</w:tr>
      <w:tr w:rsidR="000D3DFB" w:rsidRPr="00C052DF" w:rsidTr="00347C88">
        <w:trPr>
          <w:trHeight w:val="300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6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</w:tr>
      <w:tr w:rsidR="000D3DFB" w:rsidRPr="00C052DF" w:rsidTr="00347C88">
        <w:trPr>
          <w:cnfStyle w:val="000000100000"/>
          <w:trHeight w:val="300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7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</w:tr>
      <w:tr w:rsidR="000D3DFB" w:rsidRPr="00C052DF" w:rsidTr="00347C88">
        <w:trPr>
          <w:trHeight w:val="300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8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</w:tr>
      <w:tr w:rsidR="000D3DFB" w:rsidRPr="00C052DF" w:rsidTr="00347C88">
        <w:trPr>
          <w:cnfStyle w:val="000000100000"/>
          <w:trHeight w:val="320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9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</w:tr>
      <w:tr w:rsidR="000D3DFB" w:rsidRPr="00C052DF" w:rsidTr="00347C88">
        <w:trPr>
          <w:trHeight w:val="300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1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GCB</w:t>
            </w:r>
          </w:p>
        </w:tc>
      </w:tr>
      <w:tr w:rsidR="000D3DFB" w:rsidRPr="00C052DF" w:rsidTr="00347C88">
        <w:trPr>
          <w:cnfStyle w:val="000000100000"/>
          <w:trHeight w:val="300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1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</w:tr>
      <w:tr w:rsidR="000D3DFB" w:rsidRPr="00C052DF" w:rsidTr="00347C88">
        <w:trPr>
          <w:trHeight w:val="320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12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</w:tr>
      <w:tr w:rsidR="000D3DFB" w:rsidRPr="00C052DF" w:rsidTr="00347C88">
        <w:trPr>
          <w:cnfStyle w:val="000000100000"/>
          <w:trHeight w:val="300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13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GCB</w:t>
            </w:r>
          </w:p>
        </w:tc>
      </w:tr>
      <w:tr w:rsidR="000D3DFB" w:rsidRPr="00C052DF" w:rsidTr="00347C88">
        <w:trPr>
          <w:trHeight w:val="300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14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</w:tr>
      <w:tr w:rsidR="000D3DFB" w:rsidRPr="00C052DF" w:rsidTr="00347C88">
        <w:trPr>
          <w:cnfStyle w:val="000000100000"/>
          <w:trHeight w:val="300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15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GCB</w:t>
            </w:r>
          </w:p>
        </w:tc>
      </w:tr>
      <w:tr w:rsidR="000D3DFB" w:rsidRPr="00C052DF" w:rsidTr="00347C88">
        <w:trPr>
          <w:trHeight w:val="320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16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</w:tr>
      <w:tr w:rsidR="000D3DFB" w:rsidRPr="00C052DF" w:rsidTr="00347C88">
        <w:trPr>
          <w:cnfStyle w:val="000000100000"/>
          <w:trHeight w:val="300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17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</w:tr>
      <w:tr w:rsidR="000D3DFB" w:rsidRPr="00C052DF" w:rsidTr="00347C88">
        <w:trPr>
          <w:trHeight w:val="320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18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GCB</w:t>
            </w:r>
          </w:p>
        </w:tc>
      </w:tr>
      <w:tr w:rsidR="000D3DFB" w:rsidRPr="00C052DF" w:rsidTr="00347C88">
        <w:trPr>
          <w:cnfStyle w:val="000000100000"/>
          <w:trHeight w:val="320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19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on-GCB</w:t>
            </w:r>
          </w:p>
        </w:tc>
      </w:tr>
      <w:tr w:rsidR="000D3DFB" w:rsidRPr="00C052DF" w:rsidTr="00347C88">
        <w:trPr>
          <w:trHeight w:val="320"/>
        </w:trPr>
        <w:tc>
          <w:tcPr>
            <w:cnfStyle w:val="001000000000"/>
            <w:tcW w:w="1060" w:type="dxa"/>
            <w:vAlign w:val="bottom"/>
          </w:tcPr>
          <w:p w:rsidR="000D3DFB" w:rsidRPr="00C052DF" w:rsidRDefault="000D3DFB" w:rsidP="000E2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  <w:t>2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GCB</w:t>
            </w:r>
          </w:p>
        </w:tc>
        <w:tc>
          <w:tcPr>
            <w:tcW w:w="1060" w:type="dxa"/>
            <w:noWrap/>
            <w:vAlign w:val="bottom"/>
            <w:hideMark/>
          </w:tcPr>
          <w:p w:rsidR="000D3DFB" w:rsidRPr="00C052DF" w:rsidRDefault="000D3DFB" w:rsidP="000E2B9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GCB</w:t>
            </w:r>
          </w:p>
        </w:tc>
      </w:tr>
    </w:tbl>
    <w:p w:rsidR="00A832C0" w:rsidRPr="00C052DF" w:rsidRDefault="00A832C0" w:rsidP="002D7206">
      <w:pPr>
        <w:rPr>
          <w:rFonts w:ascii="Times New Roman" w:hAnsi="Times New Roman" w:cs="Times New Roman"/>
          <w:sz w:val="21"/>
          <w:szCs w:val="21"/>
        </w:rPr>
      </w:pPr>
    </w:p>
    <w:p w:rsidR="00A832C0" w:rsidRPr="00C052DF" w:rsidRDefault="00A832C0">
      <w:pPr>
        <w:rPr>
          <w:rFonts w:ascii="Times New Roman" w:hAnsi="Times New Roman" w:cs="Times New Roman"/>
          <w:sz w:val="21"/>
          <w:szCs w:val="21"/>
        </w:rPr>
      </w:pPr>
      <w:r w:rsidRPr="00C052DF">
        <w:rPr>
          <w:rFonts w:ascii="Times New Roman" w:hAnsi="Times New Roman" w:cs="Times New Roman"/>
          <w:sz w:val="21"/>
          <w:szCs w:val="21"/>
        </w:rPr>
        <w:br w:type="page"/>
      </w:r>
    </w:p>
    <w:p w:rsidR="00A832C0" w:rsidRPr="00C052DF" w:rsidRDefault="00C052DF" w:rsidP="00D4666A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2.</w:t>
      </w:r>
      <w:r w:rsidR="00A832C0" w:rsidRPr="00C052DF">
        <w:rPr>
          <w:rFonts w:ascii="Times New Roman" w:hAnsi="Times New Roman" w:cs="Times New Roman"/>
        </w:rPr>
        <w:t xml:space="preserve"> Patients characteristics and survival</w:t>
      </w:r>
    </w:p>
    <w:tbl>
      <w:tblPr>
        <w:tblStyle w:val="PlainTable21"/>
        <w:tblW w:w="10104" w:type="dxa"/>
        <w:tblInd w:w="-531" w:type="dxa"/>
        <w:tblLayout w:type="fixed"/>
        <w:tblLook w:val="04A0"/>
      </w:tblPr>
      <w:tblGrid>
        <w:gridCol w:w="825"/>
        <w:gridCol w:w="618"/>
        <w:gridCol w:w="1226"/>
        <w:gridCol w:w="1984"/>
        <w:gridCol w:w="1559"/>
        <w:gridCol w:w="1276"/>
        <w:gridCol w:w="1304"/>
        <w:gridCol w:w="1312"/>
      </w:tblGrid>
      <w:tr w:rsidR="001779EB" w:rsidRPr="00C052DF" w:rsidTr="001779EB">
        <w:trPr>
          <w:cnfStyle w:val="100000000000"/>
          <w:trHeight w:val="640"/>
        </w:trPr>
        <w:tc>
          <w:tcPr>
            <w:cnfStyle w:val="001000000000"/>
            <w:tcW w:w="825" w:type="dxa"/>
            <w:vAlign w:val="center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Case ID</w:t>
            </w:r>
          </w:p>
        </w:tc>
        <w:tc>
          <w:tcPr>
            <w:tcW w:w="618" w:type="dxa"/>
            <w:vAlign w:val="center"/>
            <w:hideMark/>
          </w:tcPr>
          <w:p w:rsidR="001779EB" w:rsidRPr="00C052DF" w:rsidRDefault="001779EB" w:rsidP="006753B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Sex</w:t>
            </w:r>
          </w:p>
        </w:tc>
        <w:tc>
          <w:tcPr>
            <w:tcW w:w="1226" w:type="dxa"/>
            <w:vAlign w:val="center"/>
            <w:hideMark/>
          </w:tcPr>
          <w:p w:rsidR="001779EB" w:rsidRPr="00C052DF" w:rsidRDefault="001779EB" w:rsidP="006753B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Age at cancer diagnosis</w:t>
            </w:r>
          </w:p>
        </w:tc>
        <w:tc>
          <w:tcPr>
            <w:tcW w:w="1984" w:type="dxa"/>
            <w:vAlign w:val="center"/>
            <w:hideMark/>
          </w:tcPr>
          <w:p w:rsidR="001779EB" w:rsidRPr="00C052DF" w:rsidRDefault="001779EB" w:rsidP="006753B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Site of DLBCL</w:t>
            </w:r>
          </w:p>
        </w:tc>
        <w:tc>
          <w:tcPr>
            <w:tcW w:w="1559" w:type="dxa"/>
            <w:vAlign w:val="center"/>
            <w:hideMark/>
          </w:tcPr>
          <w:p w:rsidR="001779EB" w:rsidRPr="00C052DF" w:rsidRDefault="001779EB" w:rsidP="006753B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-year survival</w:t>
            </w:r>
          </w:p>
        </w:tc>
        <w:tc>
          <w:tcPr>
            <w:tcW w:w="1276" w:type="dxa"/>
            <w:vAlign w:val="center"/>
          </w:tcPr>
          <w:p w:rsidR="001779EB" w:rsidRPr="00C052DF" w:rsidRDefault="001779EB" w:rsidP="006753B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MYC</w:t>
            </w:r>
          </w:p>
        </w:tc>
        <w:tc>
          <w:tcPr>
            <w:tcW w:w="1304" w:type="dxa"/>
            <w:vAlign w:val="center"/>
          </w:tcPr>
          <w:p w:rsidR="001779EB" w:rsidRPr="00C052DF" w:rsidRDefault="001779EB" w:rsidP="006753B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COO (Hans)</w:t>
            </w:r>
          </w:p>
        </w:tc>
        <w:tc>
          <w:tcPr>
            <w:tcW w:w="1312" w:type="dxa"/>
            <w:vAlign w:val="center"/>
            <w:hideMark/>
          </w:tcPr>
          <w:p w:rsidR="001779EB" w:rsidRPr="00C052DF" w:rsidRDefault="001779EB" w:rsidP="006753B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COO (Choi)</w:t>
            </w:r>
          </w:p>
        </w:tc>
      </w:tr>
      <w:tr w:rsidR="001779EB" w:rsidRPr="00C052DF" w:rsidTr="001779EB">
        <w:trPr>
          <w:cnfStyle w:val="000000100000"/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1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3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lymph node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yes</w:t>
            </w:r>
          </w:p>
        </w:tc>
        <w:tc>
          <w:tcPr>
            <w:tcW w:w="1276" w:type="dxa"/>
            <w:vAlign w:val="bottom"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ega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CB</w:t>
            </w:r>
          </w:p>
        </w:tc>
      </w:tr>
      <w:tr w:rsidR="001779EB" w:rsidRPr="00C052DF" w:rsidTr="001779EB">
        <w:trPr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2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5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lymph node/liver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</w:t>
            </w:r>
          </w:p>
        </w:tc>
        <w:tc>
          <w:tcPr>
            <w:tcW w:w="1276" w:type="dxa"/>
            <w:vAlign w:val="bottom"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ega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</w:tr>
      <w:tr w:rsidR="001779EB" w:rsidRPr="00C052DF" w:rsidTr="001779EB">
        <w:trPr>
          <w:cnfStyle w:val="000000100000"/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3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3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small intestine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yes</w:t>
            </w:r>
          </w:p>
        </w:tc>
        <w:tc>
          <w:tcPr>
            <w:tcW w:w="1276" w:type="dxa"/>
            <w:vAlign w:val="bottom"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</w:rPr>
              <w:t>nega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CB</w:t>
            </w:r>
          </w:p>
        </w:tc>
      </w:tr>
      <w:tr w:rsidR="001779EB" w:rsidRPr="00C052DF" w:rsidTr="001779EB">
        <w:trPr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4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7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lymph node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</w:t>
            </w:r>
          </w:p>
        </w:tc>
        <w:tc>
          <w:tcPr>
            <w:tcW w:w="1276" w:type="dxa"/>
            <w:vAlign w:val="bottom"/>
          </w:tcPr>
          <w:p w:rsidR="001779EB" w:rsidRPr="001779EB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779EB">
              <w:rPr>
                <w:rFonts w:ascii="Times New Roman" w:eastAsia="Times New Roman" w:hAnsi="Times New Roman" w:cs="Times New Roman"/>
                <w:color w:val="000000"/>
              </w:rPr>
              <w:t>posi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CB</w:t>
            </w:r>
          </w:p>
        </w:tc>
      </w:tr>
      <w:tr w:rsidR="001779EB" w:rsidRPr="00C052DF" w:rsidTr="001779EB">
        <w:trPr>
          <w:cnfStyle w:val="000000100000"/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5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5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lymph node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</w:t>
            </w:r>
          </w:p>
        </w:tc>
        <w:tc>
          <w:tcPr>
            <w:tcW w:w="1276" w:type="dxa"/>
            <w:vAlign w:val="bottom"/>
          </w:tcPr>
          <w:p w:rsidR="001779EB" w:rsidRPr="001779EB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779EB">
              <w:rPr>
                <w:rFonts w:ascii="Times New Roman" w:eastAsia="Times New Roman" w:hAnsi="Times New Roman" w:cs="Times New Roman"/>
                <w:color w:val="000000"/>
              </w:rPr>
              <w:t>nega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</w:tr>
      <w:tr w:rsidR="001779EB" w:rsidRPr="00C052DF" w:rsidTr="001779EB">
        <w:trPr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6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82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lymph node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</w:t>
            </w:r>
          </w:p>
        </w:tc>
        <w:tc>
          <w:tcPr>
            <w:tcW w:w="1276" w:type="dxa"/>
            <w:vAlign w:val="bottom"/>
          </w:tcPr>
          <w:p w:rsidR="001779EB" w:rsidRPr="001779EB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779EB">
              <w:rPr>
                <w:rFonts w:ascii="Times New Roman" w:eastAsia="Times New Roman" w:hAnsi="Times New Roman" w:cs="Times New Roman"/>
                <w:color w:val="000000"/>
              </w:rPr>
              <w:t>nega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</w:tr>
      <w:tr w:rsidR="001779EB" w:rsidRPr="00C052DF" w:rsidTr="001779EB">
        <w:trPr>
          <w:cnfStyle w:val="000000100000"/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7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3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small intestine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yes</w:t>
            </w:r>
          </w:p>
        </w:tc>
        <w:tc>
          <w:tcPr>
            <w:tcW w:w="1276" w:type="dxa"/>
            <w:vAlign w:val="bottom"/>
          </w:tcPr>
          <w:p w:rsidR="001779EB" w:rsidRPr="001779EB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779EB">
              <w:rPr>
                <w:rFonts w:ascii="Times New Roman" w:eastAsia="Times New Roman" w:hAnsi="Times New Roman" w:cs="Times New Roman"/>
                <w:color w:val="000000"/>
              </w:rPr>
              <w:t>nega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</w:tr>
      <w:tr w:rsidR="001779EB" w:rsidRPr="00C052DF" w:rsidTr="001779EB">
        <w:trPr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8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5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lymph node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</w:t>
            </w:r>
          </w:p>
        </w:tc>
        <w:tc>
          <w:tcPr>
            <w:tcW w:w="1276" w:type="dxa"/>
            <w:vAlign w:val="bottom"/>
          </w:tcPr>
          <w:p w:rsidR="001779EB" w:rsidRPr="001779EB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779EB">
              <w:rPr>
                <w:rFonts w:ascii="Times New Roman" w:eastAsia="Times New Roman" w:hAnsi="Times New Roman" w:cs="Times New Roman"/>
                <w:color w:val="000000"/>
              </w:rPr>
              <w:t>nega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</w:tr>
      <w:tr w:rsidR="001779EB" w:rsidRPr="00C052DF" w:rsidTr="001779EB">
        <w:trPr>
          <w:cnfStyle w:val="000000100000"/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9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3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lymph node/tongue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</w:t>
            </w:r>
          </w:p>
        </w:tc>
        <w:tc>
          <w:tcPr>
            <w:tcW w:w="1276" w:type="dxa"/>
            <w:vAlign w:val="bottom"/>
          </w:tcPr>
          <w:p w:rsidR="001779EB" w:rsidRPr="001779EB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779EB">
              <w:rPr>
                <w:rFonts w:ascii="Times New Roman" w:eastAsia="Times New Roman" w:hAnsi="Times New Roman" w:cs="Times New Roman"/>
                <w:color w:val="000000"/>
              </w:rPr>
              <w:t>nega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</w:tr>
      <w:tr w:rsidR="001779EB" w:rsidRPr="00C052DF" w:rsidTr="001779EB">
        <w:trPr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10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m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4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lymph node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</w:t>
            </w:r>
          </w:p>
        </w:tc>
        <w:tc>
          <w:tcPr>
            <w:tcW w:w="1276" w:type="dxa"/>
            <w:vAlign w:val="bottom"/>
          </w:tcPr>
          <w:p w:rsidR="001779EB" w:rsidRPr="001779EB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779EB">
              <w:rPr>
                <w:rFonts w:ascii="Times New Roman" w:eastAsia="Times New Roman" w:hAnsi="Times New Roman" w:cs="Times New Roman"/>
                <w:color w:val="000000"/>
              </w:rPr>
              <w:t>nega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CB</w:t>
            </w:r>
          </w:p>
        </w:tc>
      </w:tr>
      <w:tr w:rsidR="001779EB" w:rsidRPr="00C052DF" w:rsidTr="001779EB">
        <w:trPr>
          <w:cnfStyle w:val="000000100000"/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11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0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liver/skin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yes</w:t>
            </w:r>
          </w:p>
        </w:tc>
        <w:tc>
          <w:tcPr>
            <w:tcW w:w="1276" w:type="dxa"/>
            <w:vAlign w:val="bottom"/>
          </w:tcPr>
          <w:p w:rsidR="001779EB" w:rsidRPr="001779EB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779EB">
              <w:rPr>
                <w:rFonts w:ascii="Times New Roman" w:eastAsia="Times New Roman" w:hAnsi="Times New Roman" w:cs="Times New Roman"/>
                <w:color w:val="000000"/>
              </w:rPr>
              <w:t>nega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</w:tr>
      <w:tr w:rsidR="001779EB" w:rsidRPr="00C052DF" w:rsidTr="001779EB">
        <w:trPr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12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53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brain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yes</w:t>
            </w:r>
          </w:p>
        </w:tc>
        <w:tc>
          <w:tcPr>
            <w:tcW w:w="1276" w:type="dxa"/>
            <w:vAlign w:val="bottom"/>
          </w:tcPr>
          <w:p w:rsidR="001779EB" w:rsidRPr="001779EB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779EB">
              <w:rPr>
                <w:rFonts w:ascii="Times New Roman" w:eastAsia="Times New Roman" w:hAnsi="Times New Roman" w:cs="Times New Roman"/>
                <w:color w:val="000000"/>
              </w:rPr>
              <w:t>nega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</w:tr>
      <w:tr w:rsidR="001779EB" w:rsidRPr="00C052DF" w:rsidTr="001779EB">
        <w:trPr>
          <w:cnfStyle w:val="000000100000"/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13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6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lymph node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yes</w:t>
            </w:r>
          </w:p>
        </w:tc>
        <w:tc>
          <w:tcPr>
            <w:tcW w:w="1276" w:type="dxa"/>
            <w:vAlign w:val="bottom"/>
          </w:tcPr>
          <w:p w:rsidR="001779EB" w:rsidRPr="001779EB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779EB">
              <w:rPr>
                <w:rFonts w:ascii="Times New Roman" w:eastAsia="Times New Roman" w:hAnsi="Times New Roman" w:cs="Times New Roman"/>
                <w:color w:val="000000"/>
              </w:rPr>
              <w:t>posi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CB</w:t>
            </w:r>
          </w:p>
        </w:tc>
      </w:tr>
      <w:tr w:rsidR="001779EB" w:rsidRPr="00C052DF" w:rsidTr="001779EB">
        <w:trPr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14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0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brain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276" w:type="dxa"/>
            <w:vAlign w:val="bottom"/>
          </w:tcPr>
          <w:p w:rsidR="001779EB" w:rsidRPr="001779EB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779EB">
              <w:rPr>
                <w:rFonts w:ascii="Times New Roman" w:eastAsia="Times New Roman" w:hAnsi="Times New Roman" w:cs="Times New Roman"/>
                <w:color w:val="000000"/>
              </w:rPr>
              <w:t>posi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</w:tr>
      <w:tr w:rsidR="001779EB" w:rsidRPr="00C052DF" w:rsidTr="001779EB">
        <w:trPr>
          <w:cnfStyle w:val="000000100000"/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15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72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lymph node/lung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</w:t>
            </w:r>
          </w:p>
        </w:tc>
        <w:tc>
          <w:tcPr>
            <w:tcW w:w="1276" w:type="dxa"/>
            <w:vAlign w:val="bottom"/>
          </w:tcPr>
          <w:p w:rsidR="001779EB" w:rsidRPr="001779EB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779EB">
              <w:rPr>
                <w:rFonts w:ascii="Times New Roman" w:eastAsia="Times New Roman" w:hAnsi="Times New Roman" w:cs="Times New Roman"/>
                <w:color w:val="000000"/>
              </w:rPr>
              <w:t>nega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CB</w:t>
            </w:r>
          </w:p>
        </w:tc>
      </w:tr>
      <w:tr w:rsidR="001779EB" w:rsidRPr="00C052DF" w:rsidTr="001779EB">
        <w:trPr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16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4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lymph node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yes</w:t>
            </w:r>
          </w:p>
        </w:tc>
        <w:tc>
          <w:tcPr>
            <w:tcW w:w="1276" w:type="dxa"/>
            <w:vAlign w:val="bottom"/>
          </w:tcPr>
          <w:p w:rsidR="001779EB" w:rsidRPr="001779EB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779EB">
              <w:rPr>
                <w:rFonts w:ascii="Times New Roman" w:eastAsia="Times New Roman" w:hAnsi="Times New Roman" w:cs="Times New Roman"/>
                <w:color w:val="000000"/>
              </w:rPr>
              <w:t>nega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</w:tr>
      <w:tr w:rsidR="001779EB" w:rsidRPr="00C052DF" w:rsidTr="001779EB">
        <w:trPr>
          <w:cnfStyle w:val="000000100000"/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17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m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38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lymph node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</w:t>
            </w:r>
          </w:p>
        </w:tc>
        <w:tc>
          <w:tcPr>
            <w:tcW w:w="1276" w:type="dxa"/>
            <w:vAlign w:val="bottom"/>
          </w:tcPr>
          <w:p w:rsidR="001779EB" w:rsidRPr="001779EB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779EB">
              <w:rPr>
                <w:rFonts w:ascii="Times New Roman" w:eastAsia="Times New Roman" w:hAnsi="Times New Roman" w:cs="Times New Roman"/>
                <w:color w:val="000000"/>
              </w:rPr>
              <w:t>posi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</w:tr>
      <w:tr w:rsidR="001779EB" w:rsidRPr="00C052DF" w:rsidTr="001779EB">
        <w:trPr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18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3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lung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yes</w:t>
            </w:r>
          </w:p>
        </w:tc>
        <w:tc>
          <w:tcPr>
            <w:tcW w:w="1276" w:type="dxa"/>
            <w:vAlign w:val="bottom"/>
          </w:tcPr>
          <w:p w:rsidR="001779EB" w:rsidRPr="001779EB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779EB">
              <w:rPr>
                <w:rFonts w:ascii="Times New Roman" w:eastAsia="Times New Roman" w:hAnsi="Times New Roman" w:cs="Times New Roman"/>
                <w:color w:val="000000"/>
              </w:rPr>
              <w:t>posi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CB</w:t>
            </w:r>
          </w:p>
        </w:tc>
      </w:tr>
      <w:tr w:rsidR="001779EB" w:rsidRPr="00C052DF" w:rsidTr="001779EB">
        <w:trPr>
          <w:cnfStyle w:val="000000100000"/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19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49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small intestine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276" w:type="dxa"/>
            <w:vAlign w:val="bottom"/>
          </w:tcPr>
          <w:p w:rsidR="001779EB" w:rsidRPr="001779EB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779EB">
              <w:rPr>
                <w:rFonts w:ascii="Times New Roman" w:eastAsia="Times New Roman" w:hAnsi="Times New Roman" w:cs="Times New Roman"/>
                <w:color w:val="000000"/>
              </w:rPr>
              <w:t>nega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n-GCB</w:t>
            </w:r>
          </w:p>
        </w:tc>
      </w:tr>
      <w:tr w:rsidR="001779EB" w:rsidRPr="00C052DF" w:rsidTr="001779EB">
        <w:trPr>
          <w:trHeight w:val="320"/>
        </w:trPr>
        <w:tc>
          <w:tcPr>
            <w:cnfStyle w:val="001000000000"/>
            <w:tcW w:w="825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US"/>
              </w:rPr>
              <w:t>20</w:t>
            </w:r>
          </w:p>
        </w:tc>
        <w:tc>
          <w:tcPr>
            <w:tcW w:w="618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1226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64</w:t>
            </w:r>
          </w:p>
        </w:tc>
        <w:tc>
          <w:tcPr>
            <w:tcW w:w="1984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lymph node</w:t>
            </w:r>
          </w:p>
        </w:tc>
        <w:tc>
          <w:tcPr>
            <w:tcW w:w="1559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276" w:type="dxa"/>
            <w:vAlign w:val="bottom"/>
          </w:tcPr>
          <w:p w:rsidR="001779EB" w:rsidRPr="001779EB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1779EB">
              <w:rPr>
                <w:rFonts w:ascii="Times New Roman" w:eastAsia="Times New Roman" w:hAnsi="Times New Roman" w:cs="Times New Roman"/>
                <w:color w:val="000000"/>
              </w:rPr>
              <w:t>positive</w:t>
            </w:r>
          </w:p>
        </w:tc>
        <w:tc>
          <w:tcPr>
            <w:tcW w:w="1304" w:type="dxa"/>
            <w:vAlign w:val="bottom"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CB</w:t>
            </w:r>
          </w:p>
        </w:tc>
        <w:tc>
          <w:tcPr>
            <w:tcW w:w="1312" w:type="dxa"/>
            <w:noWrap/>
            <w:vAlign w:val="bottom"/>
            <w:hideMark/>
          </w:tcPr>
          <w:p w:rsidR="001779EB" w:rsidRPr="00C052DF" w:rsidRDefault="001779EB" w:rsidP="006753B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 w:rsidRPr="00C052D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GCB</w:t>
            </w:r>
          </w:p>
        </w:tc>
      </w:tr>
    </w:tbl>
    <w:p w:rsidR="00A832C0" w:rsidRPr="00C052DF" w:rsidRDefault="00A832C0" w:rsidP="00A832C0">
      <w:pPr>
        <w:rPr>
          <w:rFonts w:ascii="Times New Roman" w:hAnsi="Times New Roman" w:cs="Times New Roman"/>
        </w:rPr>
      </w:pPr>
    </w:p>
    <w:p w:rsidR="00453B0E" w:rsidRPr="00C052DF" w:rsidRDefault="00453B0E" w:rsidP="002D7206">
      <w:pPr>
        <w:rPr>
          <w:rFonts w:ascii="Times New Roman" w:hAnsi="Times New Roman" w:cs="Times New Roman"/>
          <w:sz w:val="21"/>
          <w:szCs w:val="21"/>
        </w:rPr>
      </w:pPr>
    </w:p>
    <w:sectPr w:rsidR="00453B0E" w:rsidRPr="00C052DF" w:rsidSect="00E228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978" w:rsidRDefault="00BA1978" w:rsidP="00BF649E">
      <w:pPr>
        <w:spacing w:after="0" w:line="240" w:lineRule="auto"/>
      </w:pPr>
      <w:r>
        <w:separator/>
      </w:r>
    </w:p>
  </w:endnote>
  <w:endnote w:type="continuationSeparator" w:id="1">
    <w:p w:rsidR="00BA1978" w:rsidRDefault="00BA1978" w:rsidP="00BF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3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978" w:rsidRDefault="00BA1978" w:rsidP="00BF649E">
      <w:pPr>
        <w:spacing w:after="0" w:line="240" w:lineRule="auto"/>
      </w:pPr>
      <w:r>
        <w:separator/>
      </w:r>
    </w:p>
  </w:footnote>
  <w:footnote w:type="continuationSeparator" w:id="1">
    <w:p w:rsidR="00BA1978" w:rsidRDefault="00BA1978" w:rsidP="00BF6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0F79"/>
    <w:multiLevelType w:val="multilevel"/>
    <w:tmpl w:val="7088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D4253"/>
    <w:multiLevelType w:val="hybridMultilevel"/>
    <w:tmpl w:val="6042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E636E"/>
    <w:multiLevelType w:val="hybridMultilevel"/>
    <w:tmpl w:val="744A9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951DE"/>
    <w:multiLevelType w:val="hybridMultilevel"/>
    <w:tmpl w:val="3B6CE8BE"/>
    <w:lvl w:ilvl="0" w:tplc="A752875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932CA"/>
    <w:multiLevelType w:val="hybridMultilevel"/>
    <w:tmpl w:val="671AB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059AF"/>
    <w:multiLevelType w:val="hybridMultilevel"/>
    <w:tmpl w:val="B2EEF936"/>
    <w:lvl w:ilvl="0" w:tplc="6004DDC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B74D5"/>
    <w:multiLevelType w:val="hybridMultilevel"/>
    <w:tmpl w:val="B88C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Helvetica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rdt52ac0x0p8e5f2axp0272ww9rewzzsrz&quot;&gt;My EndNote Library&lt;record-ids&gt;&lt;item&gt;19&lt;/item&gt;&lt;item&gt;22&lt;/item&gt;&lt;item&gt;33&lt;/item&gt;&lt;item&gt;331&lt;/item&gt;&lt;item&gt;333&lt;/item&gt;&lt;item&gt;336&lt;/item&gt;&lt;item&gt;338&lt;/item&gt;&lt;item&gt;339&lt;/item&gt;&lt;item&gt;340&lt;/item&gt;&lt;item&gt;341&lt;/item&gt;&lt;item&gt;342&lt;/item&gt;&lt;item&gt;343&lt;/item&gt;&lt;item&gt;344&lt;/item&gt;&lt;item&gt;346&lt;/item&gt;&lt;item&gt;347&lt;/item&gt;&lt;item&gt;362&lt;/item&gt;&lt;item&gt;363&lt;/item&gt;&lt;item&gt;364&lt;/item&gt;&lt;item&gt;365&lt;/item&gt;&lt;item&gt;366&lt;/item&gt;&lt;item&gt;367&lt;/item&gt;&lt;item&gt;368&lt;/item&gt;&lt;item&gt;369&lt;/item&gt;&lt;/record-ids&gt;&lt;/item&gt;&lt;/Libraries&gt;"/>
  </w:docVars>
  <w:rsids>
    <w:rsidRoot w:val="00582FA2"/>
    <w:rsid w:val="00004521"/>
    <w:rsid w:val="00004B5E"/>
    <w:rsid w:val="000050A4"/>
    <w:rsid w:val="000052A7"/>
    <w:rsid w:val="00005525"/>
    <w:rsid w:val="00005BF9"/>
    <w:rsid w:val="00005D3C"/>
    <w:rsid w:val="00005EB5"/>
    <w:rsid w:val="00006A96"/>
    <w:rsid w:val="000101E8"/>
    <w:rsid w:val="00012EC6"/>
    <w:rsid w:val="00013446"/>
    <w:rsid w:val="000139F5"/>
    <w:rsid w:val="00013BA9"/>
    <w:rsid w:val="00015E7E"/>
    <w:rsid w:val="00016621"/>
    <w:rsid w:val="000177E4"/>
    <w:rsid w:val="0002105C"/>
    <w:rsid w:val="00021210"/>
    <w:rsid w:val="00026641"/>
    <w:rsid w:val="000275DF"/>
    <w:rsid w:val="00030214"/>
    <w:rsid w:val="0003364A"/>
    <w:rsid w:val="000339EE"/>
    <w:rsid w:val="00033AF5"/>
    <w:rsid w:val="00034B03"/>
    <w:rsid w:val="00034F1D"/>
    <w:rsid w:val="000373B1"/>
    <w:rsid w:val="00040325"/>
    <w:rsid w:val="00041C6D"/>
    <w:rsid w:val="0004450D"/>
    <w:rsid w:val="0004617E"/>
    <w:rsid w:val="00046E02"/>
    <w:rsid w:val="00047CCE"/>
    <w:rsid w:val="00047EAD"/>
    <w:rsid w:val="00047EE9"/>
    <w:rsid w:val="00051816"/>
    <w:rsid w:val="00051AEE"/>
    <w:rsid w:val="000602C1"/>
    <w:rsid w:val="00061F75"/>
    <w:rsid w:val="0006200B"/>
    <w:rsid w:val="00063B4C"/>
    <w:rsid w:val="000715CF"/>
    <w:rsid w:val="000722E4"/>
    <w:rsid w:val="0007277B"/>
    <w:rsid w:val="00072B59"/>
    <w:rsid w:val="00073B16"/>
    <w:rsid w:val="00074866"/>
    <w:rsid w:val="00076417"/>
    <w:rsid w:val="00077068"/>
    <w:rsid w:val="000801E6"/>
    <w:rsid w:val="000807F7"/>
    <w:rsid w:val="00080AE2"/>
    <w:rsid w:val="000837C2"/>
    <w:rsid w:val="00084861"/>
    <w:rsid w:val="00084AFE"/>
    <w:rsid w:val="00086D6C"/>
    <w:rsid w:val="00090B5B"/>
    <w:rsid w:val="00092B82"/>
    <w:rsid w:val="00092FF6"/>
    <w:rsid w:val="00093789"/>
    <w:rsid w:val="00093886"/>
    <w:rsid w:val="00096A47"/>
    <w:rsid w:val="000A0371"/>
    <w:rsid w:val="000A08EE"/>
    <w:rsid w:val="000A11E7"/>
    <w:rsid w:val="000A33DC"/>
    <w:rsid w:val="000A49B9"/>
    <w:rsid w:val="000A4CD5"/>
    <w:rsid w:val="000A4DED"/>
    <w:rsid w:val="000A4FAD"/>
    <w:rsid w:val="000A5B69"/>
    <w:rsid w:val="000A5E98"/>
    <w:rsid w:val="000B017D"/>
    <w:rsid w:val="000B0696"/>
    <w:rsid w:val="000B1A5C"/>
    <w:rsid w:val="000B1B58"/>
    <w:rsid w:val="000B4B25"/>
    <w:rsid w:val="000B4F68"/>
    <w:rsid w:val="000B5D8A"/>
    <w:rsid w:val="000B76E8"/>
    <w:rsid w:val="000B7A9F"/>
    <w:rsid w:val="000C013D"/>
    <w:rsid w:val="000C0429"/>
    <w:rsid w:val="000C3D5C"/>
    <w:rsid w:val="000C4225"/>
    <w:rsid w:val="000C4BD6"/>
    <w:rsid w:val="000C5699"/>
    <w:rsid w:val="000C5EEF"/>
    <w:rsid w:val="000C6C45"/>
    <w:rsid w:val="000C6E6B"/>
    <w:rsid w:val="000C7B48"/>
    <w:rsid w:val="000C7DD2"/>
    <w:rsid w:val="000C7FF6"/>
    <w:rsid w:val="000D1004"/>
    <w:rsid w:val="000D37B6"/>
    <w:rsid w:val="000D3DFB"/>
    <w:rsid w:val="000D541A"/>
    <w:rsid w:val="000E0ABE"/>
    <w:rsid w:val="000E10FB"/>
    <w:rsid w:val="000E2B91"/>
    <w:rsid w:val="000E3DA5"/>
    <w:rsid w:val="000E6489"/>
    <w:rsid w:val="000E682E"/>
    <w:rsid w:val="000E73D3"/>
    <w:rsid w:val="000E78CF"/>
    <w:rsid w:val="000F232D"/>
    <w:rsid w:val="000F2D94"/>
    <w:rsid w:val="000F5879"/>
    <w:rsid w:val="000F6B16"/>
    <w:rsid w:val="00100F95"/>
    <w:rsid w:val="00101D66"/>
    <w:rsid w:val="0010707F"/>
    <w:rsid w:val="00111179"/>
    <w:rsid w:val="00116217"/>
    <w:rsid w:val="001170E2"/>
    <w:rsid w:val="00117122"/>
    <w:rsid w:val="00117207"/>
    <w:rsid w:val="00117287"/>
    <w:rsid w:val="001214AC"/>
    <w:rsid w:val="001219F8"/>
    <w:rsid w:val="00121F9F"/>
    <w:rsid w:val="00122101"/>
    <w:rsid w:val="001230A6"/>
    <w:rsid w:val="00124C69"/>
    <w:rsid w:val="00125122"/>
    <w:rsid w:val="00125C28"/>
    <w:rsid w:val="0013302F"/>
    <w:rsid w:val="00134304"/>
    <w:rsid w:val="001349DF"/>
    <w:rsid w:val="00134DC0"/>
    <w:rsid w:val="0013526B"/>
    <w:rsid w:val="00140339"/>
    <w:rsid w:val="0014109F"/>
    <w:rsid w:val="00144687"/>
    <w:rsid w:val="00147C71"/>
    <w:rsid w:val="001504B2"/>
    <w:rsid w:val="00151DA7"/>
    <w:rsid w:val="00151E74"/>
    <w:rsid w:val="0015243C"/>
    <w:rsid w:val="00153EE3"/>
    <w:rsid w:val="001546D8"/>
    <w:rsid w:val="001547A7"/>
    <w:rsid w:val="001548D1"/>
    <w:rsid w:val="00156C05"/>
    <w:rsid w:val="0015701A"/>
    <w:rsid w:val="00157D90"/>
    <w:rsid w:val="00160059"/>
    <w:rsid w:val="0016059A"/>
    <w:rsid w:val="00164CA4"/>
    <w:rsid w:val="00165639"/>
    <w:rsid w:val="0016683F"/>
    <w:rsid w:val="00166C6F"/>
    <w:rsid w:val="00167C80"/>
    <w:rsid w:val="00171346"/>
    <w:rsid w:val="00171A7F"/>
    <w:rsid w:val="00173ABA"/>
    <w:rsid w:val="0017476A"/>
    <w:rsid w:val="00174C0F"/>
    <w:rsid w:val="00174E05"/>
    <w:rsid w:val="00175595"/>
    <w:rsid w:val="0017655C"/>
    <w:rsid w:val="001773BE"/>
    <w:rsid w:val="001775D0"/>
    <w:rsid w:val="001779EB"/>
    <w:rsid w:val="00177BCA"/>
    <w:rsid w:val="001822EB"/>
    <w:rsid w:val="00182583"/>
    <w:rsid w:val="001854EC"/>
    <w:rsid w:val="001873A5"/>
    <w:rsid w:val="001873B1"/>
    <w:rsid w:val="00187A8D"/>
    <w:rsid w:val="001900A5"/>
    <w:rsid w:val="001910BF"/>
    <w:rsid w:val="00191BF4"/>
    <w:rsid w:val="00192452"/>
    <w:rsid w:val="00192D06"/>
    <w:rsid w:val="00193793"/>
    <w:rsid w:val="00194664"/>
    <w:rsid w:val="00195F42"/>
    <w:rsid w:val="001A6300"/>
    <w:rsid w:val="001A6DB3"/>
    <w:rsid w:val="001B2343"/>
    <w:rsid w:val="001B30DE"/>
    <w:rsid w:val="001B32C3"/>
    <w:rsid w:val="001B3E03"/>
    <w:rsid w:val="001B5402"/>
    <w:rsid w:val="001B57B2"/>
    <w:rsid w:val="001B740B"/>
    <w:rsid w:val="001C398F"/>
    <w:rsid w:val="001C5CB0"/>
    <w:rsid w:val="001C6860"/>
    <w:rsid w:val="001C6ED4"/>
    <w:rsid w:val="001C7E87"/>
    <w:rsid w:val="001D1EFF"/>
    <w:rsid w:val="001D4186"/>
    <w:rsid w:val="001D43B5"/>
    <w:rsid w:val="001D4DAC"/>
    <w:rsid w:val="001D72D0"/>
    <w:rsid w:val="001E03AB"/>
    <w:rsid w:val="001E182A"/>
    <w:rsid w:val="001E232E"/>
    <w:rsid w:val="001E2FBB"/>
    <w:rsid w:val="001E33C9"/>
    <w:rsid w:val="001E7885"/>
    <w:rsid w:val="001E7D10"/>
    <w:rsid w:val="001F0239"/>
    <w:rsid w:val="001F09F8"/>
    <w:rsid w:val="001F2D02"/>
    <w:rsid w:val="001F6A0F"/>
    <w:rsid w:val="0020161E"/>
    <w:rsid w:val="002027A5"/>
    <w:rsid w:val="00204430"/>
    <w:rsid w:val="00204994"/>
    <w:rsid w:val="00205636"/>
    <w:rsid w:val="0020660E"/>
    <w:rsid w:val="00206738"/>
    <w:rsid w:val="002069CA"/>
    <w:rsid w:val="00210060"/>
    <w:rsid w:val="00210495"/>
    <w:rsid w:val="0021118C"/>
    <w:rsid w:val="00216F2F"/>
    <w:rsid w:val="00217046"/>
    <w:rsid w:val="00223C29"/>
    <w:rsid w:val="00224C5D"/>
    <w:rsid w:val="002250CD"/>
    <w:rsid w:val="002274FE"/>
    <w:rsid w:val="00230C96"/>
    <w:rsid w:val="00234CCC"/>
    <w:rsid w:val="00235556"/>
    <w:rsid w:val="00237C5F"/>
    <w:rsid w:val="0024028D"/>
    <w:rsid w:val="00240DC5"/>
    <w:rsid w:val="00241F6F"/>
    <w:rsid w:val="002436DB"/>
    <w:rsid w:val="00243B43"/>
    <w:rsid w:val="002461E1"/>
    <w:rsid w:val="00247458"/>
    <w:rsid w:val="00251BB0"/>
    <w:rsid w:val="00251DC0"/>
    <w:rsid w:val="00252A93"/>
    <w:rsid w:val="00253BB1"/>
    <w:rsid w:val="00253E37"/>
    <w:rsid w:val="00254CB3"/>
    <w:rsid w:val="00254D0D"/>
    <w:rsid w:val="00255F2B"/>
    <w:rsid w:val="00260103"/>
    <w:rsid w:val="00262545"/>
    <w:rsid w:val="00265769"/>
    <w:rsid w:val="002670A8"/>
    <w:rsid w:val="00270DDE"/>
    <w:rsid w:val="00271BFD"/>
    <w:rsid w:val="00272402"/>
    <w:rsid w:val="00274492"/>
    <w:rsid w:val="00274887"/>
    <w:rsid w:val="00274F59"/>
    <w:rsid w:val="00276771"/>
    <w:rsid w:val="00277CA3"/>
    <w:rsid w:val="00277EBD"/>
    <w:rsid w:val="00281286"/>
    <w:rsid w:val="002817D0"/>
    <w:rsid w:val="00283542"/>
    <w:rsid w:val="00283692"/>
    <w:rsid w:val="00283884"/>
    <w:rsid w:val="002838A6"/>
    <w:rsid w:val="002844B4"/>
    <w:rsid w:val="00284A09"/>
    <w:rsid w:val="00285C6A"/>
    <w:rsid w:val="002861A5"/>
    <w:rsid w:val="0028676D"/>
    <w:rsid w:val="00287A65"/>
    <w:rsid w:val="0029001B"/>
    <w:rsid w:val="002908A7"/>
    <w:rsid w:val="00291A94"/>
    <w:rsid w:val="00292622"/>
    <w:rsid w:val="00294789"/>
    <w:rsid w:val="002963FE"/>
    <w:rsid w:val="0029757D"/>
    <w:rsid w:val="0029779E"/>
    <w:rsid w:val="00297EBA"/>
    <w:rsid w:val="002A07D8"/>
    <w:rsid w:val="002A106C"/>
    <w:rsid w:val="002A11AA"/>
    <w:rsid w:val="002A1BEF"/>
    <w:rsid w:val="002A23AA"/>
    <w:rsid w:val="002A4B2F"/>
    <w:rsid w:val="002A4D15"/>
    <w:rsid w:val="002A5F6D"/>
    <w:rsid w:val="002A61BA"/>
    <w:rsid w:val="002A61FB"/>
    <w:rsid w:val="002B0E2C"/>
    <w:rsid w:val="002B0FF8"/>
    <w:rsid w:val="002B1091"/>
    <w:rsid w:val="002B24F6"/>
    <w:rsid w:val="002B4CD3"/>
    <w:rsid w:val="002B5C0C"/>
    <w:rsid w:val="002B5C2A"/>
    <w:rsid w:val="002B6F5A"/>
    <w:rsid w:val="002B74F9"/>
    <w:rsid w:val="002C2673"/>
    <w:rsid w:val="002C2E45"/>
    <w:rsid w:val="002C31E8"/>
    <w:rsid w:val="002C4379"/>
    <w:rsid w:val="002C587C"/>
    <w:rsid w:val="002C5D1D"/>
    <w:rsid w:val="002C74B2"/>
    <w:rsid w:val="002C7A59"/>
    <w:rsid w:val="002D1A72"/>
    <w:rsid w:val="002D3736"/>
    <w:rsid w:val="002D504F"/>
    <w:rsid w:val="002D632F"/>
    <w:rsid w:val="002D647D"/>
    <w:rsid w:val="002D6FE3"/>
    <w:rsid w:val="002D7206"/>
    <w:rsid w:val="002D77DA"/>
    <w:rsid w:val="002E0172"/>
    <w:rsid w:val="002E1353"/>
    <w:rsid w:val="002E1407"/>
    <w:rsid w:val="002E1536"/>
    <w:rsid w:val="002E22B2"/>
    <w:rsid w:val="002E39DD"/>
    <w:rsid w:val="002E4524"/>
    <w:rsid w:val="002F0A76"/>
    <w:rsid w:val="002F11E4"/>
    <w:rsid w:val="002F2393"/>
    <w:rsid w:val="002F6708"/>
    <w:rsid w:val="002F6E34"/>
    <w:rsid w:val="002F72BA"/>
    <w:rsid w:val="00300C32"/>
    <w:rsid w:val="00303642"/>
    <w:rsid w:val="003049A4"/>
    <w:rsid w:val="003052EB"/>
    <w:rsid w:val="00305F6C"/>
    <w:rsid w:val="00307A3E"/>
    <w:rsid w:val="00310A7E"/>
    <w:rsid w:val="00310BE5"/>
    <w:rsid w:val="00311709"/>
    <w:rsid w:val="00311BF3"/>
    <w:rsid w:val="0031427A"/>
    <w:rsid w:val="00314EC0"/>
    <w:rsid w:val="00315AE3"/>
    <w:rsid w:val="00315D81"/>
    <w:rsid w:val="0031620D"/>
    <w:rsid w:val="00316337"/>
    <w:rsid w:val="0031795E"/>
    <w:rsid w:val="0032121B"/>
    <w:rsid w:val="003218A9"/>
    <w:rsid w:val="00321DF0"/>
    <w:rsid w:val="00321E81"/>
    <w:rsid w:val="00324446"/>
    <w:rsid w:val="003253D5"/>
    <w:rsid w:val="003254F3"/>
    <w:rsid w:val="003274CB"/>
    <w:rsid w:val="0032752D"/>
    <w:rsid w:val="00327654"/>
    <w:rsid w:val="003279C7"/>
    <w:rsid w:val="00327EF7"/>
    <w:rsid w:val="00332862"/>
    <w:rsid w:val="003338D8"/>
    <w:rsid w:val="00333FA6"/>
    <w:rsid w:val="00336A69"/>
    <w:rsid w:val="003376A6"/>
    <w:rsid w:val="00341FF8"/>
    <w:rsid w:val="003432C6"/>
    <w:rsid w:val="003451C3"/>
    <w:rsid w:val="00345379"/>
    <w:rsid w:val="00345C7A"/>
    <w:rsid w:val="00347C88"/>
    <w:rsid w:val="00350678"/>
    <w:rsid w:val="00351E76"/>
    <w:rsid w:val="00352B64"/>
    <w:rsid w:val="00353B50"/>
    <w:rsid w:val="00353DF1"/>
    <w:rsid w:val="00363A44"/>
    <w:rsid w:val="0036620B"/>
    <w:rsid w:val="00370215"/>
    <w:rsid w:val="003709F4"/>
    <w:rsid w:val="00373CAE"/>
    <w:rsid w:val="003748F4"/>
    <w:rsid w:val="00377580"/>
    <w:rsid w:val="0037758F"/>
    <w:rsid w:val="003807E9"/>
    <w:rsid w:val="003818A0"/>
    <w:rsid w:val="003819CF"/>
    <w:rsid w:val="00382915"/>
    <w:rsid w:val="0038780A"/>
    <w:rsid w:val="00387DF4"/>
    <w:rsid w:val="00392A6A"/>
    <w:rsid w:val="00393B20"/>
    <w:rsid w:val="003957D6"/>
    <w:rsid w:val="00395B11"/>
    <w:rsid w:val="003969E9"/>
    <w:rsid w:val="00396CF0"/>
    <w:rsid w:val="00397534"/>
    <w:rsid w:val="003978C8"/>
    <w:rsid w:val="00397C79"/>
    <w:rsid w:val="00397F35"/>
    <w:rsid w:val="003A0D18"/>
    <w:rsid w:val="003A1175"/>
    <w:rsid w:val="003A1ECA"/>
    <w:rsid w:val="003A2165"/>
    <w:rsid w:val="003A3599"/>
    <w:rsid w:val="003A3AD9"/>
    <w:rsid w:val="003A41CC"/>
    <w:rsid w:val="003A49D0"/>
    <w:rsid w:val="003A4E06"/>
    <w:rsid w:val="003A53FF"/>
    <w:rsid w:val="003A6D4E"/>
    <w:rsid w:val="003A747A"/>
    <w:rsid w:val="003A7848"/>
    <w:rsid w:val="003B0A30"/>
    <w:rsid w:val="003B10AB"/>
    <w:rsid w:val="003B232E"/>
    <w:rsid w:val="003B4078"/>
    <w:rsid w:val="003B4A3B"/>
    <w:rsid w:val="003B4D4E"/>
    <w:rsid w:val="003B517E"/>
    <w:rsid w:val="003B5180"/>
    <w:rsid w:val="003B5399"/>
    <w:rsid w:val="003B6C9B"/>
    <w:rsid w:val="003B7C07"/>
    <w:rsid w:val="003B7ED5"/>
    <w:rsid w:val="003C24A1"/>
    <w:rsid w:val="003C2572"/>
    <w:rsid w:val="003C25F2"/>
    <w:rsid w:val="003C28DF"/>
    <w:rsid w:val="003C3BFB"/>
    <w:rsid w:val="003C60DB"/>
    <w:rsid w:val="003C7F93"/>
    <w:rsid w:val="003D106E"/>
    <w:rsid w:val="003D1CC1"/>
    <w:rsid w:val="003D2393"/>
    <w:rsid w:val="003D4439"/>
    <w:rsid w:val="003D4831"/>
    <w:rsid w:val="003D5DB9"/>
    <w:rsid w:val="003D77EE"/>
    <w:rsid w:val="003E0EDC"/>
    <w:rsid w:val="003E31B9"/>
    <w:rsid w:val="003E3801"/>
    <w:rsid w:val="003E436E"/>
    <w:rsid w:val="003E4BCA"/>
    <w:rsid w:val="003E6046"/>
    <w:rsid w:val="003F1BFF"/>
    <w:rsid w:val="003F2957"/>
    <w:rsid w:val="003F57A2"/>
    <w:rsid w:val="003F5DEB"/>
    <w:rsid w:val="003F659A"/>
    <w:rsid w:val="003F777A"/>
    <w:rsid w:val="003F78D6"/>
    <w:rsid w:val="004018AD"/>
    <w:rsid w:val="00403182"/>
    <w:rsid w:val="004043FE"/>
    <w:rsid w:val="00404E5B"/>
    <w:rsid w:val="0040531D"/>
    <w:rsid w:val="00405DC8"/>
    <w:rsid w:val="00406FF4"/>
    <w:rsid w:val="00407456"/>
    <w:rsid w:val="00407AB1"/>
    <w:rsid w:val="00407FC7"/>
    <w:rsid w:val="00412FA3"/>
    <w:rsid w:val="004147A8"/>
    <w:rsid w:val="004210F0"/>
    <w:rsid w:val="0042124F"/>
    <w:rsid w:val="00421502"/>
    <w:rsid w:val="004227A9"/>
    <w:rsid w:val="004236DB"/>
    <w:rsid w:val="00424B06"/>
    <w:rsid w:val="004269DF"/>
    <w:rsid w:val="00430083"/>
    <w:rsid w:val="0043179A"/>
    <w:rsid w:val="004331A1"/>
    <w:rsid w:val="004348BE"/>
    <w:rsid w:val="0043680F"/>
    <w:rsid w:val="004372F2"/>
    <w:rsid w:val="00440444"/>
    <w:rsid w:val="00446518"/>
    <w:rsid w:val="00446780"/>
    <w:rsid w:val="00447928"/>
    <w:rsid w:val="004514EC"/>
    <w:rsid w:val="00451C9C"/>
    <w:rsid w:val="00451DDF"/>
    <w:rsid w:val="00452DF4"/>
    <w:rsid w:val="00453B0E"/>
    <w:rsid w:val="00454CC3"/>
    <w:rsid w:val="00455580"/>
    <w:rsid w:val="00455FAC"/>
    <w:rsid w:val="00460129"/>
    <w:rsid w:val="00461A93"/>
    <w:rsid w:val="00461B8E"/>
    <w:rsid w:val="004629EA"/>
    <w:rsid w:val="00465CF6"/>
    <w:rsid w:val="00466C31"/>
    <w:rsid w:val="00470348"/>
    <w:rsid w:val="00471085"/>
    <w:rsid w:val="00471CF1"/>
    <w:rsid w:val="00472A99"/>
    <w:rsid w:val="00475F73"/>
    <w:rsid w:val="0047655F"/>
    <w:rsid w:val="0048169C"/>
    <w:rsid w:val="00482340"/>
    <w:rsid w:val="00483D8C"/>
    <w:rsid w:val="00483F54"/>
    <w:rsid w:val="00485C81"/>
    <w:rsid w:val="00486F10"/>
    <w:rsid w:val="00493AA8"/>
    <w:rsid w:val="00493F72"/>
    <w:rsid w:val="00494B64"/>
    <w:rsid w:val="00494CDE"/>
    <w:rsid w:val="0049650C"/>
    <w:rsid w:val="004978B5"/>
    <w:rsid w:val="004978C8"/>
    <w:rsid w:val="00497982"/>
    <w:rsid w:val="004A082F"/>
    <w:rsid w:val="004A1E98"/>
    <w:rsid w:val="004A29D6"/>
    <w:rsid w:val="004A2BA4"/>
    <w:rsid w:val="004A44FF"/>
    <w:rsid w:val="004A5094"/>
    <w:rsid w:val="004A5DD2"/>
    <w:rsid w:val="004A62FC"/>
    <w:rsid w:val="004A6863"/>
    <w:rsid w:val="004A6A01"/>
    <w:rsid w:val="004B1D6D"/>
    <w:rsid w:val="004B2A68"/>
    <w:rsid w:val="004B3410"/>
    <w:rsid w:val="004B3B8A"/>
    <w:rsid w:val="004B3CF0"/>
    <w:rsid w:val="004B3DE8"/>
    <w:rsid w:val="004B6960"/>
    <w:rsid w:val="004B6BEE"/>
    <w:rsid w:val="004B7065"/>
    <w:rsid w:val="004C0BD2"/>
    <w:rsid w:val="004C1AF0"/>
    <w:rsid w:val="004C1ECD"/>
    <w:rsid w:val="004C1F03"/>
    <w:rsid w:val="004C2010"/>
    <w:rsid w:val="004C2C14"/>
    <w:rsid w:val="004C6D55"/>
    <w:rsid w:val="004C738F"/>
    <w:rsid w:val="004C753C"/>
    <w:rsid w:val="004C7884"/>
    <w:rsid w:val="004C7EF3"/>
    <w:rsid w:val="004D1367"/>
    <w:rsid w:val="004D1CA5"/>
    <w:rsid w:val="004D1E97"/>
    <w:rsid w:val="004D23DF"/>
    <w:rsid w:val="004D42BA"/>
    <w:rsid w:val="004D55CF"/>
    <w:rsid w:val="004D6317"/>
    <w:rsid w:val="004D6EB1"/>
    <w:rsid w:val="004E1F56"/>
    <w:rsid w:val="004E31C9"/>
    <w:rsid w:val="004E37F6"/>
    <w:rsid w:val="004E43F0"/>
    <w:rsid w:val="004E52DA"/>
    <w:rsid w:val="004E5A5B"/>
    <w:rsid w:val="004E7636"/>
    <w:rsid w:val="004F16C3"/>
    <w:rsid w:val="004F342C"/>
    <w:rsid w:val="004F675E"/>
    <w:rsid w:val="004F7903"/>
    <w:rsid w:val="00500552"/>
    <w:rsid w:val="005006D5"/>
    <w:rsid w:val="00501923"/>
    <w:rsid w:val="00501A91"/>
    <w:rsid w:val="00504487"/>
    <w:rsid w:val="00511FBD"/>
    <w:rsid w:val="00513E2C"/>
    <w:rsid w:val="005140D6"/>
    <w:rsid w:val="00514F3F"/>
    <w:rsid w:val="0051604B"/>
    <w:rsid w:val="00516FD6"/>
    <w:rsid w:val="00521AE2"/>
    <w:rsid w:val="005227FE"/>
    <w:rsid w:val="0052316B"/>
    <w:rsid w:val="00523C18"/>
    <w:rsid w:val="00524657"/>
    <w:rsid w:val="005250A7"/>
    <w:rsid w:val="005256B7"/>
    <w:rsid w:val="00527464"/>
    <w:rsid w:val="00534383"/>
    <w:rsid w:val="0053560D"/>
    <w:rsid w:val="0053568A"/>
    <w:rsid w:val="00536510"/>
    <w:rsid w:val="00540671"/>
    <w:rsid w:val="00541854"/>
    <w:rsid w:val="005422F4"/>
    <w:rsid w:val="00542AF7"/>
    <w:rsid w:val="00544A7C"/>
    <w:rsid w:val="00545CE9"/>
    <w:rsid w:val="00546BC5"/>
    <w:rsid w:val="00547574"/>
    <w:rsid w:val="00550C3B"/>
    <w:rsid w:val="00550DDA"/>
    <w:rsid w:val="00551CB4"/>
    <w:rsid w:val="00554A77"/>
    <w:rsid w:val="00554DB1"/>
    <w:rsid w:val="00555993"/>
    <w:rsid w:val="00555C3E"/>
    <w:rsid w:val="00555DE5"/>
    <w:rsid w:val="00556464"/>
    <w:rsid w:val="00556CEA"/>
    <w:rsid w:val="005576F9"/>
    <w:rsid w:val="00557F79"/>
    <w:rsid w:val="0056045C"/>
    <w:rsid w:val="00560B54"/>
    <w:rsid w:val="005613D9"/>
    <w:rsid w:val="005615B5"/>
    <w:rsid w:val="00561984"/>
    <w:rsid w:val="00562536"/>
    <w:rsid w:val="00563D9D"/>
    <w:rsid w:val="0056420F"/>
    <w:rsid w:val="005649B2"/>
    <w:rsid w:val="00567C6A"/>
    <w:rsid w:val="005705A0"/>
    <w:rsid w:val="00572782"/>
    <w:rsid w:val="0057307B"/>
    <w:rsid w:val="00576472"/>
    <w:rsid w:val="00577B9B"/>
    <w:rsid w:val="005807C2"/>
    <w:rsid w:val="00580815"/>
    <w:rsid w:val="005808A2"/>
    <w:rsid w:val="00580B6F"/>
    <w:rsid w:val="00582FA2"/>
    <w:rsid w:val="005837E0"/>
    <w:rsid w:val="00584541"/>
    <w:rsid w:val="00587261"/>
    <w:rsid w:val="00587513"/>
    <w:rsid w:val="00593148"/>
    <w:rsid w:val="00594EE1"/>
    <w:rsid w:val="00596258"/>
    <w:rsid w:val="005A066D"/>
    <w:rsid w:val="005A0D44"/>
    <w:rsid w:val="005A107E"/>
    <w:rsid w:val="005A19DB"/>
    <w:rsid w:val="005A2251"/>
    <w:rsid w:val="005A3F77"/>
    <w:rsid w:val="005A521A"/>
    <w:rsid w:val="005A5671"/>
    <w:rsid w:val="005A5823"/>
    <w:rsid w:val="005A795D"/>
    <w:rsid w:val="005A7E75"/>
    <w:rsid w:val="005B14C0"/>
    <w:rsid w:val="005B2185"/>
    <w:rsid w:val="005B2B9B"/>
    <w:rsid w:val="005B348F"/>
    <w:rsid w:val="005B4BC3"/>
    <w:rsid w:val="005B667D"/>
    <w:rsid w:val="005B78F7"/>
    <w:rsid w:val="005C164B"/>
    <w:rsid w:val="005C171E"/>
    <w:rsid w:val="005C212E"/>
    <w:rsid w:val="005C4209"/>
    <w:rsid w:val="005C5D81"/>
    <w:rsid w:val="005C5DE1"/>
    <w:rsid w:val="005C75BC"/>
    <w:rsid w:val="005C7FCD"/>
    <w:rsid w:val="005D057A"/>
    <w:rsid w:val="005D09C4"/>
    <w:rsid w:val="005D16B3"/>
    <w:rsid w:val="005D2C5D"/>
    <w:rsid w:val="005D53E7"/>
    <w:rsid w:val="005D5F70"/>
    <w:rsid w:val="005D69D4"/>
    <w:rsid w:val="005E0D35"/>
    <w:rsid w:val="005E1870"/>
    <w:rsid w:val="005E211A"/>
    <w:rsid w:val="005E31A7"/>
    <w:rsid w:val="005E429F"/>
    <w:rsid w:val="005E535D"/>
    <w:rsid w:val="005F3CEA"/>
    <w:rsid w:val="005F47CD"/>
    <w:rsid w:val="005F533F"/>
    <w:rsid w:val="005F55FF"/>
    <w:rsid w:val="006015F0"/>
    <w:rsid w:val="0060361E"/>
    <w:rsid w:val="006047FF"/>
    <w:rsid w:val="006079BD"/>
    <w:rsid w:val="00611539"/>
    <w:rsid w:val="00611EA3"/>
    <w:rsid w:val="00613050"/>
    <w:rsid w:val="00613879"/>
    <w:rsid w:val="006142C4"/>
    <w:rsid w:val="00616281"/>
    <w:rsid w:val="00616EF2"/>
    <w:rsid w:val="00616FF0"/>
    <w:rsid w:val="006237AD"/>
    <w:rsid w:val="00623AA6"/>
    <w:rsid w:val="00624827"/>
    <w:rsid w:val="00626E84"/>
    <w:rsid w:val="00627772"/>
    <w:rsid w:val="00631981"/>
    <w:rsid w:val="006324D1"/>
    <w:rsid w:val="00635A3F"/>
    <w:rsid w:val="006368A8"/>
    <w:rsid w:val="00636B42"/>
    <w:rsid w:val="00636F48"/>
    <w:rsid w:val="00637123"/>
    <w:rsid w:val="0064120C"/>
    <w:rsid w:val="0064233D"/>
    <w:rsid w:val="00642951"/>
    <w:rsid w:val="00642DF7"/>
    <w:rsid w:val="00643568"/>
    <w:rsid w:val="00643894"/>
    <w:rsid w:val="0064428F"/>
    <w:rsid w:val="00644502"/>
    <w:rsid w:val="00644B0D"/>
    <w:rsid w:val="00646C4D"/>
    <w:rsid w:val="00647170"/>
    <w:rsid w:val="006472A1"/>
    <w:rsid w:val="006475F3"/>
    <w:rsid w:val="006505FA"/>
    <w:rsid w:val="00655845"/>
    <w:rsid w:val="006579F9"/>
    <w:rsid w:val="006606A4"/>
    <w:rsid w:val="00661B51"/>
    <w:rsid w:val="00661B71"/>
    <w:rsid w:val="00665234"/>
    <w:rsid w:val="00665CEA"/>
    <w:rsid w:val="00666EF1"/>
    <w:rsid w:val="00666F4B"/>
    <w:rsid w:val="00670A14"/>
    <w:rsid w:val="00671DC5"/>
    <w:rsid w:val="00674B12"/>
    <w:rsid w:val="006752FF"/>
    <w:rsid w:val="006753B1"/>
    <w:rsid w:val="00675D15"/>
    <w:rsid w:val="00676458"/>
    <w:rsid w:val="00677D42"/>
    <w:rsid w:val="00680ADA"/>
    <w:rsid w:val="00682557"/>
    <w:rsid w:val="00684C23"/>
    <w:rsid w:val="00685FC5"/>
    <w:rsid w:val="00690193"/>
    <w:rsid w:val="0069085F"/>
    <w:rsid w:val="00691A7D"/>
    <w:rsid w:val="0069373F"/>
    <w:rsid w:val="006953BF"/>
    <w:rsid w:val="0069642A"/>
    <w:rsid w:val="00696932"/>
    <w:rsid w:val="006A21CD"/>
    <w:rsid w:val="006A2442"/>
    <w:rsid w:val="006A2DF1"/>
    <w:rsid w:val="006A2FEE"/>
    <w:rsid w:val="006A44E4"/>
    <w:rsid w:val="006A7652"/>
    <w:rsid w:val="006B0681"/>
    <w:rsid w:val="006B06C8"/>
    <w:rsid w:val="006B4C61"/>
    <w:rsid w:val="006B618F"/>
    <w:rsid w:val="006C01D5"/>
    <w:rsid w:val="006C057C"/>
    <w:rsid w:val="006C0709"/>
    <w:rsid w:val="006C1984"/>
    <w:rsid w:val="006C2AAF"/>
    <w:rsid w:val="006C2B49"/>
    <w:rsid w:val="006C35C0"/>
    <w:rsid w:val="006C38D9"/>
    <w:rsid w:val="006C5E61"/>
    <w:rsid w:val="006D1180"/>
    <w:rsid w:val="006D1DAA"/>
    <w:rsid w:val="006D2ECC"/>
    <w:rsid w:val="006D3457"/>
    <w:rsid w:val="006D3D2A"/>
    <w:rsid w:val="006D71D1"/>
    <w:rsid w:val="006D7AE5"/>
    <w:rsid w:val="006D7EE2"/>
    <w:rsid w:val="006E0122"/>
    <w:rsid w:val="006E0C89"/>
    <w:rsid w:val="006E314A"/>
    <w:rsid w:val="006E5550"/>
    <w:rsid w:val="006E7324"/>
    <w:rsid w:val="006E759E"/>
    <w:rsid w:val="006F18AE"/>
    <w:rsid w:val="006F1E9D"/>
    <w:rsid w:val="006F3CCE"/>
    <w:rsid w:val="006F5759"/>
    <w:rsid w:val="006F7502"/>
    <w:rsid w:val="006F799E"/>
    <w:rsid w:val="007007A0"/>
    <w:rsid w:val="00700F93"/>
    <w:rsid w:val="00701C74"/>
    <w:rsid w:val="00703BF4"/>
    <w:rsid w:val="00703CCD"/>
    <w:rsid w:val="00704496"/>
    <w:rsid w:val="007049DD"/>
    <w:rsid w:val="0070650A"/>
    <w:rsid w:val="00706DE2"/>
    <w:rsid w:val="00707EF3"/>
    <w:rsid w:val="00710336"/>
    <w:rsid w:val="007118E4"/>
    <w:rsid w:val="007158BC"/>
    <w:rsid w:val="00716246"/>
    <w:rsid w:val="007162AB"/>
    <w:rsid w:val="007165E7"/>
    <w:rsid w:val="0072150C"/>
    <w:rsid w:val="0072196A"/>
    <w:rsid w:val="00723619"/>
    <w:rsid w:val="00723790"/>
    <w:rsid w:val="0072427E"/>
    <w:rsid w:val="00725D57"/>
    <w:rsid w:val="00726383"/>
    <w:rsid w:val="00726BC1"/>
    <w:rsid w:val="0072716C"/>
    <w:rsid w:val="00727E0B"/>
    <w:rsid w:val="007300CA"/>
    <w:rsid w:val="007306C4"/>
    <w:rsid w:val="00731398"/>
    <w:rsid w:val="00732E79"/>
    <w:rsid w:val="007339DA"/>
    <w:rsid w:val="0073538F"/>
    <w:rsid w:val="007404AF"/>
    <w:rsid w:val="00743D3C"/>
    <w:rsid w:val="0074423A"/>
    <w:rsid w:val="007454F8"/>
    <w:rsid w:val="007461EE"/>
    <w:rsid w:val="00746E81"/>
    <w:rsid w:val="00747605"/>
    <w:rsid w:val="007477E7"/>
    <w:rsid w:val="0075083F"/>
    <w:rsid w:val="00750EFE"/>
    <w:rsid w:val="0075125F"/>
    <w:rsid w:val="00752875"/>
    <w:rsid w:val="0075290E"/>
    <w:rsid w:val="00754219"/>
    <w:rsid w:val="007557A1"/>
    <w:rsid w:val="0075614E"/>
    <w:rsid w:val="007576EE"/>
    <w:rsid w:val="00762176"/>
    <w:rsid w:val="00762237"/>
    <w:rsid w:val="0076249E"/>
    <w:rsid w:val="007650AA"/>
    <w:rsid w:val="00765B8C"/>
    <w:rsid w:val="00766421"/>
    <w:rsid w:val="00766E1B"/>
    <w:rsid w:val="00767134"/>
    <w:rsid w:val="00767DBE"/>
    <w:rsid w:val="00770A43"/>
    <w:rsid w:val="00772B1D"/>
    <w:rsid w:val="00773E4B"/>
    <w:rsid w:val="00774524"/>
    <w:rsid w:val="007756ED"/>
    <w:rsid w:val="00775F48"/>
    <w:rsid w:val="00777B9B"/>
    <w:rsid w:val="00777CAB"/>
    <w:rsid w:val="00780C90"/>
    <w:rsid w:val="0078232D"/>
    <w:rsid w:val="007832F4"/>
    <w:rsid w:val="00785A51"/>
    <w:rsid w:val="007867DB"/>
    <w:rsid w:val="00787E58"/>
    <w:rsid w:val="007917AE"/>
    <w:rsid w:val="00791E0D"/>
    <w:rsid w:val="00793540"/>
    <w:rsid w:val="007942B5"/>
    <w:rsid w:val="00796CFB"/>
    <w:rsid w:val="007A003F"/>
    <w:rsid w:val="007A03A6"/>
    <w:rsid w:val="007A4D19"/>
    <w:rsid w:val="007B18E6"/>
    <w:rsid w:val="007B2C16"/>
    <w:rsid w:val="007B2D01"/>
    <w:rsid w:val="007B2E90"/>
    <w:rsid w:val="007B2F74"/>
    <w:rsid w:val="007B31FD"/>
    <w:rsid w:val="007B35EE"/>
    <w:rsid w:val="007B4DFE"/>
    <w:rsid w:val="007B6580"/>
    <w:rsid w:val="007B679A"/>
    <w:rsid w:val="007B7450"/>
    <w:rsid w:val="007B755B"/>
    <w:rsid w:val="007C090D"/>
    <w:rsid w:val="007C1749"/>
    <w:rsid w:val="007C328E"/>
    <w:rsid w:val="007C535F"/>
    <w:rsid w:val="007C5605"/>
    <w:rsid w:val="007C6E13"/>
    <w:rsid w:val="007D1271"/>
    <w:rsid w:val="007D774C"/>
    <w:rsid w:val="007D775A"/>
    <w:rsid w:val="007D7AD7"/>
    <w:rsid w:val="007E1787"/>
    <w:rsid w:val="007E578B"/>
    <w:rsid w:val="007E77B5"/>
    <w:rsid w:val="007F0AD0"/>
    <w:rsid w:val="007F60F8"/>
    <w:rsid w:val="007F75D6"/>
    <w:rsid w:val="007F78E0"/>
    <w:rsid w:val="007F7F25"/>
    <w:rsid w:val="0080093F"/>
    <w:rsid w:val="008010E3"/>
    <w:rsid w:val="008025F7"/>
    <w:rsid w:val="0080404D"/>
    <w:rsid w:val="008059D9"/>
    <w:rsid w:val="0080689B"/>
    <w:rsid w:val="00807D6D"/>
    <w:rsid w:val="00807EE0"/>
    <w:rsid w:val="008107A2"/>
    <w:rsid w:val="00810E16"/>
    <w:rsid w:val="00811F28"/>
    <w:rsid w:val="00817426"/>
    <w:rsid w:val="008175C1"/>
    <w:rsid w:val="00817AA1"/>
    <w:rsid w:val="008205A5"/>
    <w:rsid w:val="00820D45"/>
    <w:rsid w:val="00823071"/>
    <w:rsid w:val="008270B1"/>
    <w:rsid w:val="00831565"/>
    <w:rsid w:val="00831BC0"/>
    <w:rsid w:val="00831F5A"/>
    <w:rsid w:val="0083227F"/>
    <w:rsid w:val="008337A8"/>
    <w:rsid w:val="008337CE"/>
    <w:rsid w:val="00833A7A"/>
    <w:rsid w:val="00834248"/>
    <w:rsid w:val="008367B5"/>
    <w:rsid w:val="00837218"/>
    <w:rsid w:val="00840A27"/>
    <w:rsid w:val="00840D53"/>
    <w:rsid w:val="00842933"/>
    <w:rsid w:val="00843324"/>
    <w:rsid w:val="008452D3"/>
    <w:rsid w:val="00845EB4"/>
    <w:rsid w:val="008463CD"/>
    <w:rsid w:val="00850FA1"/>
    <w:rsid w:val="00851171"/>
    <w:rsid w:val="00851375"/>
    <w:rsid w:val="008530A8"/>
    <w:rsid w:val="00853F44"/>
    <w:rsid w:val="008606C6"/>
    <w:rsid w:val="008628D2"/>
    <w:rsid w:val="00862E96"/>
    <w:rsid w:val="00863697"/>
    <w:rsid w:val="00863F33"/>
    <w:rsid w:val="0086497D"/>
    <w:rsid w:val="00865EC7"/>
    <w:rsid w:val="0086621F"/>
    <w:rsid w:val="0086792E"/>
    <w:rsid w:val="008679DD"/>
    <w:rsid w:val="008724F2"/>
    <w:rsid w:val="00872E27"/>
    <w:rsid w:val="008742A4"/>
    <w:rsid w:val="00874315"/>
    <w:rsid w:val="00874FDD"/>
    <w:rsid w:val="00875BE4"/>
    <w:rsid w:val="00876F0B"/>
    <w:rsid w:val="0088203F"/>
    <w:rsid w:val="00882D26"/>
    <w:rsid w:val="008839A5"/>
    <w:rsid w:val="0088414A"/>
    <w:rsid w:val="008849F8"/>
    <w:rsid w:val="00884FC5"/>
    <w:rsid w:val="00885102"/>
    <w:rsid w:val="00891026"/>
    <w:rsid w:val="00891BAB"/>
    <w:rsid w:val="00891F20"/>
    <w:rsid w:val="00892152"/>
    <w:rsid w:val="008943A1"/>
    <w:rsid w:val="00895C6B"/>
    <w:rsid w:val="00896BD8"/>
    <w:rsid w:val="00897B2B"/>
    <w:rsid w:val="008A529A"/>
    <w:rsid w:val="008A67E8"/>
    <w:rsid w:val="008A7978"/>
    <w:rsid w:val="008B27B4"/>
    <w:rsid w:val="008B28C8"/>
    <w:rsid w:val="008B5D5C"/>
    <w:rsid w:val="008B6957"/>
    <w:rsid w:val="008B6FEE"/>
    <w:rsid w:val="008B7366"/>
    <w:rsid w:val="008C11C1"/>
    <w:rsid w:val="008C362C"/>
    <w:rsid w:val="008C3B29"/>
    <w:rsid w:val="008C6A23"/>
    <w:rsid w:val="008D0142"/>
    <w:rsid w:val="008D162B"/>
    <w:rsid w:val="008D3A49"/>
    <w:rsid w:val="008D4511"/>
    <w:rsid w:val="008D54B3"/>
    <w:rsid w:val="008D56D8"/>
    <w:rsid w:val="008D61D5"/>
    <w:rsid w:val="008E0C41"/>
    <w:rsid w:val="008E1BCF"/>
    <w:rsid w:val="008E1E01"/>
    <w:rsid w:val="008E4E7F"/>
    <w:rsid w:val="008E5425"/>
    <w:rsid w:val="008E5F82"/>
    <w:rsid w:val="008E7C26"/>
    <w:rsid w:val="008E7C3B"/>
    <w:rsid w:val="008F113B"/>
    <w:rsid w:val="008F141A"/>
    <w:rsid w:val="008F1D4E"/>
    <w:rsid w:val="008F2784"/>
    <w:rsid w:val="008F6032"/>
    <w:rsid w:val="009014CE"/>
    <w:rsid w:val="0090326B"/>
    <w:rsid w:val="0090634F"/>
    <w:rsid w:val="00906F4B"/>
    <w:rsid w:val="00910746"/>
    <w:rsid w:val="00912BBF"/>
    <w:rsid w:val="009131BE"/>
    <w:rsid w:val="00914EDF"/>
    <w:rsid w:val="00915215"/>
    <w:rsid w:val="00917EED"/>
    <w:rsid w:val="0092321B"/>
    <w:rsid w:val="00924785"/>
    <w:rsid w:val="0092622F"/>
    <w:rsid w:val="00933A8C"/>
    <w:rsid w:val="00933D06"/>
    <w:rsid w:val="00935D6D"/>
    <w:rsid w:val="0093642C"/>
    <w:rsid w:val="00941890"/>
    <w:rsid w:val="00942634"/>
    <w:rsid w:val="00942A09"/>
    <w:rsid w:val="00942C45"/>
    <w:rsid w:val="00945856"/>
    <w:rsid w:val="00946E20"/>
    <w:rsid w:val="00951CD4"/>
    <w:rsid w:val="00953A38"/>
    <w:rsid w:val="009555EA"/>
    <w:rsid w:val="00955AE8"/>
    <w:rsid w:val="00957F57"/>
    <w:rsid w:val="00960906"/>
    <w:rsid w:val="0096580C"/>
    <w:rsid w:val="00966086"/>
    <w:rsid w:val="009660DB"/>
    <w:rsid w:val="00966B42"/>
    <w:rsid w:val="009674C3"/>
    <w:rsid w:val="00967ABF"/>
    <w:rsid w:val="00967C7B"/>
    <w:rsid w:val="00970431"/>
    <w:rsid w:val="00971CAF"/>
    <w:rsid w:val="0097454E"/>
    <w:rsid w:val="0097465A"/>
    <w:rsid w:val="00975235"/>
    <w:rsid w:val="00976FEB"/>
    <w:rsid w:val="00977DC5"/>
    <w:rsid w:val="00980D42"/>
    <w:rsid w:val="00981000"/>
    <w:rsid w:val="009835C5"/>
    <w:rsid w:val="00987CEF"/>
    <w:rsid w:val="0099039A"/>
    <w:rsid w:val="009922BA"/>
    <w:rsid w:val="00992CE9"/>
    <w:rsid w:val="00993445"/>
    <w:rsid w:val="00994185"/>
    <w:rsid w:val="0099513E"/>
    <w:rsid w:val="00996FAB"/>
    <w:rsid w:val="009A01F3"/>
    <w:rsid w:val="009A1189"/>
    <w:rsid w:val="009A14E1"/>
    <w:rsid w:val="009A20B8"/>
    <w:rsid w:val="009A3EF4"/>
    <w:rsid w:val="009A641E"/>
    <w:rsid w:val="009A7D65"/>
    <w:rsid w:val="009B02BD"/>
    <w:rsid w:val="009B242A"/>
    <w:rsid w:val="009B27CF"/>
    <w:rsid w:val="009B2DDF"/>
    <w:rsid w:val="009B78F5"/>
    <w:rsid w:val="009C189E"/>
    <w:rsid w:val="009C28FC"/>
    <w:rsid w:val="009C33F4"/>
    <w:rsid w:val="009C37F7"/>
    <w:rsid w:val="009C3FCB"/>
    <w:rsid w:val="009C5263"/>
    <w:rsid w:val="009C73D1"/>
    <w:rsid w:val="009C7EDF"/>
    <w:rsid w:val="009C7F06"/>
    <w:rsid w:val="009D0DDB"/>
    <w:rsid w:val="009D175F"/>
    <w:rsid w:val="009D2207"/>
    <w:rsid w:val="009D73A4"/>
    <w:rsid w:val="009E1C50"/>
    <w:rsid w:val="009E21DF"/>
    <w:rsid w:val="009E2DE5"/>
    <w:rsid w:val="009E3FB5"/>
    <w:rsid w:val="009E4453"/>
    <w:rsid w:val="009E4A5D"/>
    <w:rsid w:val="009E50E5"/>
    <w:rsid w:val="009E778A"/>
    <w:rsid w:val="009F1971"/>
    <w:rsid w:val="009F1B6D"/>
    <w:rsid w:val="009F1BBF"/>
    <w:rsid w:val="009F23A4"/>
    <w:rsid w:val="009F40DA"/>
    <w:rsid w:val="009F46B8"/>
    <w:rsid w:val="009F59FE"/>
    <w:rsid w:val="009F643D"/>
    <w:rsid w:val="00A002D7"/>
    <w:rsid w:val="00A0083B"/>
    <w:rsid w:val="00A0122E"/>
    <w:rsid w:val="00A020EA"/>
    <w:rsid w:val="00A036FE"/>
    <w:rsid w:val="00A03B04"/>
    <w:rsid w:val="00A056F6"/>
    <w:rsid w:val="00A06C6D"/>
    <w:rsid w:val="00A1174C"/>
    <w:rsid w:val="00A12329"/>
    <w:rsid w:val="00A13DB8"/>
    <w:rsid w:val="00A13DF7"/>
    <w:rsid w:val="00A13F11"/>
    <w:rsid w:val="00A149A2"/>
    <w:rsid w:val="00A16174"/>
    <w:rsid w:val="00A16709"/>
    <w:rsid w:val="00A17408"/>
    <w:rsid w:val="00A1760C"/>
    <w:rsid w:val="00A2020B"/>
    <w:rsid w:val="00A21B71"/>
    <w:rsid w:val="00A21F6C"/>
    <w:rsid w:val="00A22079"/>
    <w:rsid w:val="00A252E1"/>
    <w:rsid w:val="00A25EEB"/>
    <w:rsid w:val="00A26365"/>
    <w:rsid w:val="00A26A71"/>
    <w:rsid w:val="00A277DC"/>
    <w:rsid w:val="00A27ED1"/>
    <w:rsid w:val="00A31293"/>
    <w:rsid w:val="00A3198D"/>
    <w:rsid w:val="00A32305"/>
    <w:rsid w:val="00A3302B"/>
    <w:rsid w:val="00A336FB"/>
    <w:rsid w:val="00A3391C"/>
    <w:rsid w:val="00A365F7"/>
    <w:rsid w:val="00A37D21"/>
    <w:rsid w:val="00A406D7"/>
    <w:rsid w:val="00A4111D"/>
    <w:rsid w:val="00A411F7"/>
    <w:rsid w:val="00A41B1D"/>
    <w:rsid w:val="00A427B8"/>
    <w:rsid w:val="00A42BCE"/>
    <w:rsid w:val="00A43210"/>
    <w:rsid w:val="00A43DF8"/>
    <w:rsid w:val="00A45D30"/>
    <w:rsid w:val="00A504C0"/>
    <w:rsid w:val="00A51FF1"/>
    <w:rsid w:val="00A52021"/>
    <w:rsid w:val="00A53752"/>
    <w:rsid w:val="00A5428F"/>
    <w:rsid w:val="00A60DDD"/>
    <w:rsid w:val="00A62571"/>
    <w:rsid w:val="00A62A1E"/>
    <w:rsid w:val="00A64057"/>
    <w:rsid w:val="00A64D8E"/>
    <w:rsid w:val="00A67023"/>
    <w:rsid w:val="00A70E49"/>
    <w:rsid w:val="00A710BB"/>
    <w:rsid w:val="00A714CF"/>
    <w:rsid w:val="00A74E21"/>
    <w:rsid w:val="00A75D63"/>
    <w:rsid w:val="00A77192"/>
    <w:rsid w:val="00A77AE4"/>
    <w:rsid w:val="00A81378"/>
    <w:rsid w:val="00A832C0"/>
    <w:rsid w:val="00A84033"/>
    <w:rsid w:val="00A85461"/>
    <w:rsid w:val="00A8580C"/>
    <w:rsid w:val="00A860D3"/>
    <w:rsid w:val="00A869B4"/>
    <w:rsid w:val="00A86DBB"/>
    <w:rsid w:val="00A93BCD"/>
    <w:rsid w:val="00A9525D"/>
    <w:rsid w:val="00A965FC"/>
    <w:rsid w:val="00A96694"/>
    <w:rsid w:val="00A96AE0"/>
    <w:rsid w:val="00AA0946"/>
    <w:rsid w:val="00AA4210"/>
    <w:rsid w:val="00AA6769"/>
    <w:rsid w:val="00AA6AD7"/>
    <w:rsid w:val="00AA7522"/>
    <w:rsid w:val="00AA7BEE"/>
    <w:rsid w:val="00AB0365"/>
    <w:rsid w:val="00AB1306"/>
    <w:rsid w:val="00AB1C74"/>
    <w:rsid w:val="00AB1E15"/>
    <w:rsid w:val="00AB2BA6"/>
    <w:rsid w:val="00AB364B"/>
    <w:rsid w:val="00AB568E"/>
    <w:rsid w:val="00AB6371"/>
    <w:rsid w:val="00AB6AD5"/>
    <w:rsid w:val="00AC07E3"/>
    <w:rsid w:val="00AC0CE1"/>
    <w:rsid w:val="00AC29B5"/>
    <w:rsid w:val="00AC5D76"/>
    <w:rsid w:val="00AC7090"/>
    <w:rsid w:val="00AD18B8"/>
    <w:rsid w:val="00AD23A0"/>
    <w:rsid w:val="00AD2747"/>
    <w:rsid w:val="00AD3105"/>
    <w:rsid w:val="00AD3BCD"/>
    <w:rsid w:val="00AD4E05"/>
    <w:rsid w:val="00AD661E"/>
    <w:rsid w:val="00AD6AC5"/>
    <w:rsid w:val="00AD6E5B"/>
    <w:rsid w:val="00AD7384"/>
    <w:rsid w:val="00AD75A7"/>
    <w:rsid w:val="00AD796B"/>
    <w:rsid w:val="00AE1395"/>
    <w:rsid w:val="00AE21BD"/>
    <w:rsid w:val="00AE50B8"/>
    <w:rsid w:val="00AE5440"/>
    <w:rsid w:val="00AE56F2"/>
    <w:rsid w:val="00AE6159"/>
    <w:rsid w:val="00AE6319"/>
    <w:rsid w:val="00AE6CB3"/>
    <w:rsid w:val="00AF2FC4"/>
    <w:rsid w:val="00AF39D5"/>
    <w:rsid w:val="00AF4D2A"/>
    <w:rsid w:val="00AF4E17"/>
    <w:rsid w:val="00AF5F00"/>
    <w:rsid w:val="00AF65D8"/>
    <w:rsid w:val="00B01450"/>
    <w:rsid w:val="00B018C0"/>
    <w:rsid w:val="00B01B3B"/>
    <w:rsid w:val="00B028C9"/>
    <w:rsid w:val="00B07C43"/>
    <w:rsid w:val="00B102C6"/>
    <w:rsid w:val="00B10DDE"/>
    <w:rsid w:val="00B11E4A"/>
    <w:rsid w:val="00B1362F"/>
    <w:rsid w:val="00B16135"/>
    <w:rsid w:val="00B16527"/>
    <w:rsid w:val="00B1738D"/>
    <w:rsid w:val="00B2025A"/>
    <w:rsid w:val="00B20F0C"/>
    <w:rsid w:val="00B23FD8"/>
    <w:rsid w:val="00B24140"/>
    <w:rsid w:val="00B24695"/>
    <w:rsid w:val="00B26752"/>
    <w:rsid w:val="00B2758E"/>
    <w:rsid w:val="00B305E1"/>
    <w:rsid w:val="00B307F6"/>
    <w:rsid w:val="00B30811"/>
    <w:rsid w:val="00B315D2"/>
    <w:rsid w:val="00B31D5D"/>
    <w:rsid w:val="00B32B22"/>
    <w:rsid w:val="00B32CED"/>
    <w:rsid w:val="00B3316C"/>
    <w:rsid w:val="00B34184"/>
    <w:rsid w:val="00B35055"/>
    <w:rsid w:val="00B3639B"/>
    <w:rsid w:val="00B36B3B"/>
    <w:rsid w:val="00B36C4F"/>
    <w:rsid w:val="00B40606"/>
    <w:rsid w:val="00B40A96"/>
    <w:rsid w:val="00B419A5"/>
    <w:rsid w:val="00B43E57"/>
    <w:rsid w:val="00B45B30"/>
    <w:rsid w:val="00B4663A"/>
    <w:rsid w:val="00B46F52"/>
    <w:rsid w:val="00B471D3"/>
    <w:rsid w:val="00B51844"/>
    <w:rsid w:val="00B52D86"/>
    <w:rsid w:val="00B60C85"/>
    <w:rsid w:val="00B60D72"/>
    <w:rsid w:val="00B613DA"/>
    <w:rsid w:val="00B659B6"/>
    <w:rsid w:val="00B670EE"/>
    <w:rsid w:val="00B67C28"/>
    <w:rsid w:val="00B67C54"/>
    <w:rsid w:val="00B70135"/>
    <w:rsid w:val="00B71A6D"/>
    <w:rsid w:val="00B71F04"/>
    <w:rsid w:val="00B72FE0"/>
    <w:rsid w:val="00B7510B"/>
    <w:rsid w:val="00B7512E"/>
    <w:rsid w:val="00B761D2"/>
    <w:rsid w:val="00B80A20"/>
    <w:rsid w:val="00B81BA8"/>
    <w:rsid w:val="00B84587"/>
    <w:rsid w:val="00B84805"/>
    <w:rsid w:val="00B86464"/>
    <w:rsid w:val="00B90530"/>
    <w:rsid w:val="00B914CB"/>
    <w:rsid w:val="00B92CCA"/>
    <w:rsid w:val="00B94347"/>
    <w:rsid w:val="00B951F9"/>
    <w:rsid w:val="00B95A7A"/>
    <w:rsid w:val="00B95FE5"/>
    <w:rsid w:val="00B976AE"/>
    <w:rsid w:val="00BA0059"/>
    <w:rsid w:val="00BA0390"/>
    <w:rsid w:val="00BA0C89"/>
    <w:rsid w:val="00BA12DE"/>
    <w:rsid w:val="00BA1978"/>
    <w:rsid w:val="00BA2A87"/>
    <w:rsid w:val="00BA40EF"/>
    <w:rsid w:val="00BA5695"/>
    <w:rsid w:val="00BA587C"/>
    <w:rsid w:val="00BA625B"/>
    <w:rsid w:val="00BA7B33"/>
    <w:rsid w:val="00BB04DF"/>
    <w:rsid w:val="00BB0579"/>
    <w:rsid w:val="00BB1C24"/>
    <w:rsid w:val="00BB2757"/>
    <w:rsid w:val="00BB406E"/>
    <w:rsid w:val="00BB6C6C"/>
    <w:rsid w:val="00BB6FFD"/>
    <w:rsid w:val="00BB7E5E"/>
    <w:rsid w:val="00BC0F87"/>
    <w:rsid w:val="00BC1B93"/>
    <w:rsid w:val="00BC257E"/>
    <w:rsid w:val="00BC273D"/>
    <w:rsid w:val="00BC56E9"/>
    <w:rsid w:val="00BC6504"/>
    <w:rsid w:val="00BC6F9C"/>
    <w:rsid w:val="00BC732C"/>
    <w:rsid w:val="00BD022A"/>
    <w:rsid w:val="00BD1129"/>
    <w:rsid w:val="00BD44C1"/>
    <w:rsid w:val="00BD6930"/>
    <w:rsid w:val="00BD7F38"/>
    <w:rsid w:val="00BE14C0"/>
    <w:rsid w:val="00BE2381"/>
    <w:rsid w:val="00BE34F8"/>
    <w:rsid w:val="00BE3AB0"/>
    <w:rsid w:val="00BE4A08"/>
    <w:rsid w:val="00BE68FA"/>
    <w:rsid w:val="00BE7285"/>
    <w:rsid w:val="00BE753B"/>
    <w:rsid w:val="00BF0101"/>
    <w:rsid w:val="00BF15C7"/>
    <w:rsid w:val="00BF29C9"/>
    <w:rsid w:val="00BF2E1C"/>
    <w:rsid w:val="00BF427F"/>
    <w:rsid w:val="00BF649E"/>
    <w:rsid w:val="00BF67AA"/>
    <w:rsid w:val="00BF6C32"/>
    <w:rsid w:val="00C00810"/>
    <w:rsid w:val="00C00D72"/>
    <w:rsid w:val="00C01D4C"/>
    <w:rsid w:val="00C020C6"/>
    <w:rsid w:val="00C02708"/>
    <w:rsid w:val="00C0276A"/>
    <w:rsid w:val="00C02794"/>
    <w:rsid w:val="00C03FBA"/>
    <w:rsid w:val="00C052DF"/>
    <w:rsid w:val="00C11004"/>
    <w:rsid w:val="00C1203E"/>
    <w:rsid w:val="00C12ED5"/>
    <w:rsid w:val="00C13673"/>
    <w:rsid w:val="00C1455C"/>
    <w:rsid w:val="00C15187"/>
    <w:rsid w:val="00C16553"/>
    <w:rsid w:val="00C16E73"/>
    <w:rsid w:val="00C21BF6"/>
    <w:rsid w:val="00C2238B"/>
    <w:rsid w:val="00C236AB"/>
    <w:rsid w:val="00C241E8"/>
    <w:rsid w:val="00C25727"/>
    <w:rsid w:val="00C2642C"/>
    <w:rsid w:val="00C30843"/>
    <w:rsid w:val="00C310E2"/>
    <w:rsid w:val="00C32639"/>
    <w:rsid w:val="00C33F17"/>
    <w:rsid w:val="00C34DE0"/>
    <w:rsid w:val="00C419CA"/>
    <w:rsid w:val="00C43506"/>
    <w:rsid w:val="00C4554A"/>
    <w:rsid w:val="00C45897"/>
    <w:rsid w:val="00C475AC"/>
    <w:rsid w:val="00C528D9"/>
    <w:rsid w:val="00C55CA3"/>
    <w:rsid w:val="00C571E2"/>
    <w:rsid w:val="00C57B9F"/>
    <w:rsid w:val="00C607F8"/>
    <w:rsid w:val="00C60C53"/>
    <w:rsid w:val="00C63287"/>
    <w:rsid w:val="00C63429"/>
    <w:rsid w:val="00C64065"/>
    <w:rsid w:val="00C66406"/>
    <w:rsid w:val="00C66907"/>
    <w:rsid w:val="00C66914"/>
    <w:rsid w:val="00C66935"/>
    <w:rsid w:val="00C70720"/>
    <w:rsid w:val="00C7159F"/>
    <w:rsid w:val="00C75066"/>
    <w:rsid w:val="00C760ED"/>
    <w:rsid w:val="00C7663F"/>
    <w:rsid w:val="00C778BB"/>
    <w:rsid w:val="00C81C27"/>
    <w:rsid w:val="00C8266D"/>
    <w:rsid w:val="00C845FE"/>
    <w:rsid w:val="00C84E85"/>
    <w:rsid w:val="00C84F46"/>
    <w:rsid w:val="00C86387"/>
    <w:rsid w:val="00C87096"/>
    <w:rsid w:val="00C87384"/>
    <w:rsid w:val="00C9058A"/>
    <w:rsid w:val="00C91E02"/>
    <w:rsid w:val="00CA0272"/>
    <w:rsid w:val="00CA138C"/>
    <w:rsid w:val="00CA1D24"/>
    <w:rsid w:val="00CA1D68"/>
    <w:rsid w:val="00CA20FA"/>
    <w:rsid w:val="00CA2414"/>
    <w:rsid w:val="00CA37A1"/>
    <w:rsid w:val="00CA5A0F"/>
    <w:rsid w:val="00CA60D3"/>
    <w:rsid w:val="00CB07C4"/>
    <w:rsid w:val="00CB19B3"/>
    <w:rsid w:val="00CB2088"/>
    <w:rsid w:val="00CB506B"/>
    <w:rsid w:val="00CB73C0"/>
    <w:rsid w:val="00CC0BEE"/>
    <w:rsid w:val="00CC178D"/>
    <w:rsid w:val="00CC1883"/>
    <w:rsid w:val="00CC4892"/>
    <w:rsid w:val="00CC4AAA"/>
    <w:rsid w:val="00CC7182"/>
    <w:rsid w:val="00CD06AF"/>
    <w:rsid w:val="00CD1677"/>
    <w:rsid w:val="00CD25E7"/>
    <w:rsid w:val="00CD295A"/>
    <w:rsid w:val="00CD2D94"/>
    <w:rsid w:val="00CD2E3C"/>
    <w:rsid w:val="00CD33FE"/>
    <w:rsid w:val="00CD3BD9"/>
    <w:rsid w:val="00CD3E74"/>
    <w:rsid w:val="00CD4147"/>
    <w:rsid w:val="00CD4AE8"/>
    <w:rsid w:val="00CD63B5"/>
    <w:rsid w:val="00CD7B11"/>
    <w:rsid w:val="00CD7F31"/>
    <w:rsid w:val="00CE2097"/>
    <w:rsid w:val="00CE6B46"/>
    <w:rsid w:val="00CE6CE0"/>
    <w:rsid w:val="00CF00A9"/>
    <w:rsid w:val="00CF0698"/>
    <w:rsid w:val="00CF14AA"/>
    <w:rsid w:val="00CF31B1"/>
    <w:rsid w:val="00CF5DBD"/>
    <w:rsid w:val="00CF62E7"/>
    <w:rsid w:val="00CF6956"/>
    <w:rsid w:val="00CF6C5B"/>
    <w:rsid w:val="00D01EAF"/>
    <w:rsid w:val="00D0214D"/>
    <w:rsid w:val="00D025D9"/>
    <w:rsid w:val="00D03478"/>
    <w:rsid w:val="00D035E7"/>
    <w:rsid w:val="00D03681"/>
    <w:rsid w:val="00D0444E"/>
    <w:rsid w:val="00D05D58"/>
    <w:rsid w:val="00D1005C"/>
    <w:rsid w:val="00D1250F"/>
    <w:rsid w:val="00D135FB"/>
    <w:rsid w:val="00D1462E"/>
    <w:rsid w:val="00D1494D"/>
    <w:rsid w:val="00D15E23"/>
    <w:rsid w:val="00D16FCF"/>
    <w:rsid w:val="00D175BF"/>
    <w:rsid w:val="00D17C93"/>
    <w:rsid w:val="00D207DF"/>
    <w:rsid w:val="00D20EAE"/>
    <w:rsid w:val="00D22F74"/>
    <w:rsid w:val="00D2328B"/>
    <w:rsid w:val="00D235F1"/>
    <w:rsid w:val="00D2383F"/>
    <w:rsid w:val="00D23BD7"/>
    <w:rsid w:val="00D24AF8"/>
    <w:rsid w:val="00D24BF0"/>
    <w:rsid w:val="00D254F0"/>
    <w:rsid w:val="00D27216"/>
    <w:rsid w:val="00D305EC"/>
    <w:rsid w:val="00D31843"/>
    <w:rsid w:val="00D31D13"/>
    <w:rsid w:val="00D32EEE"/>
    <w:rsid w:val="00D33F01"/>
    <w:rsid w:val="00D362B7"/>
    <w:rsid w:val="00D365B0"/>
    <w:rsid w:val="00D3681A"/>
    <w:rsid w:val="00D3759B"/>
    <w:rsid w:val="00D40137"/>
    <w:rsid w:val="00D4089E"/>
    <w:rsid w:val="00D40C96"/>
    <w:rsid w:val="00D44768"/>
    <w:rsid w:val="00D457E5"/>
    <w:rsid w:val="00D45836"/>
    <w:rsid w:val="00D45F32"/>
    <w:rsid w:val="00D46373"/>
    <w:rsid w:val="00D4666A"/>
    <w:rsid w:val="00D55112"/>
    <w:rsid w:val="00D556CA"/>
    <w:rsid w:val="00D566B8"/>
    <w:rsid w:val="00D56BBB"/>
    <w:rsid w:val="00D579D2"/>
    <w:rsid w:val="00D608D7"/>
    <w:rsid w:val="00D60B6C"/>
    <w:rsid w:val="00D6135F"/>
    <w:rsid w:val="00D61509"/>
    <w:rsid w:val="00D61A28"/>
    <w:rsid w:val="00D64896"/>
    <w:rsid w:val="00D6512F"/>
    <w:rsid w:val="00D661EA"/>
    <w:rsid w:val="00D6700E"/>
    <w:rsid w:val="00D67742"/>
    <w:rsid w:val="00D67C66"/>
    <w:rsid w:val="00D67E41"/>
    <w:rsid w:val="00D708F7"/>
    <w:rsid w:val="00D70FF3"/>
    <w:rsid w:val="00D728E0"/>
    <w:rsid w:val="00D72D6F"/>
    <w:rsid w:val="00D72FC5"/>
    <w:rsid w:val="00D74E94"/>
    <w:rsid w:val="00D7540F"/>
    <w:rsid w:val="00D756D0"/>
    <w:rsid w:val="00D76EC7"/>
    <w:rsid w:val="00D81755"/>
    <w:rsid w:val="00D81C5C"/>
    <w:rsid w:val="00D81EE4"/>
    <w:rsid w:val="00D837AA"/>
    <w:rsid w:val="00D85394"/>
    <w:rsid w:val="00D86062"/>
    <w:rsid w:val="00D8659A"/>
    <w:rsid w:val="00D871C7"/>
    <w:rsid w:val="00D90B9F"/>
    <w:rsid w:val="00D91522"/>
    <w:rsid w:val="00D92F89"/>
    <w:rsid w:val="00D94242"/>
    <w:rsid w:val="00D96867"/>
    <w:rsid w:val="00D96E5B"/>
    <w:rsid w:val="00DA0006"/>
    <w:rsid w:val="00DA1B6D"/>
    <w:rsid w:val="00DA1F22"/>
    <w:rsid w:val="00DA3855"/>
    <w:rsid w:val="00DA4C29"/>
    <w:rsid w:val="00DA5CA7"/>
    <w:rsid w:val="00DA5CBF"/>
    <w:rsid w:val="00DA7820"/>
    <w:rsid w:val="00DA7ACE"/>
    <w:rsid w:val="00DA7AE4"/>
    <w:rsid w:val="00DB1E11"/>
    <w:rsid w:val="00DB1F8C"/>
    <w:rsid w:val="00DB3038"/>
    <w:rsid w:val="00DB5AE1"/>
    <w:rsid w:val="00DC00E2"/>
    <w:rsid w:val="00DC02BB"/>
    <w:rsid w:val="00DC0352"/>
    <w:rsid w:val="00DC0C3B"/>
    <w:rsid w:val="00DC1BF5"/>
    <w:rsid w:val="00DC2016"/>
    <w:rsid w:val="00DC2428"/>
    <w:rsid w:val="00DC263F"/>
    <w:rsid w:val="00DC2DA9"/>
    <w:rsid w:val="00DC31D8"/>
    <w:rsid w:val="00DC3E8F"/>
    <w:rsid w:val="00DC43D0"/>
    <w:rsid w:val="00DC4705"/>
    <w:rsid w:val="00DC511E"/>
    <w:rsid w:val="00DC590B"/>
    <w:rsid w:val="00DC5D6B"/>
    <w:rsid w:val="00DC6345"/>
    <w:rsid w:val="00DC739C"/>
    <w:rsid w:val="00DD027F"/>
    <w:rsid w:val="00DD0476"/>
    <w:rsid w:val="00DD1225"/>
    <w:rsid w:val="00DD1D44"/>
    <w:rsid w:val="00DD1DBD"/>
    <w:rsid w:val="00DD1F5D"/>
    <w:rsid w:val="00DD410A"/>
    <w:rsid w:val="00DD5DE0"/>
    <w:rsid w:val="00DD5EEA"/>
    <w:rsid w:val="00DD654B"/>
    <w:rsid w:val="00DD6BEB"/>
    <w:rsid w:val="00DE0924"/>
    <w:rsid w:val="00DE10A9"/>
    <w:rsid w:val="00DE1655"/>
    <w:rsid w:val="00DE49A0"/>
    <w:rsid w:val="00DE5657"/>
    <w:rsid w:val="00DE5BEB"/>
    <w:rsid w:val="00DE6C0E"/>
    <w:rsid w:val="00DE7411"/>
    <w:rsid w:val="00DF09E6"/>
    <w:rsid w:val="00DF24D7"/>
    <w:rsid w:val="00DF3035"/>
    <w:rsid w:val="00E003D9"/>
    <w:rsid w:val="00E0158F"/>
    <w:rsid w:val="00E030EE"/>
    <w:rsid w:val="00E033A7"/>
    <w:rsid w:val="00E0350C"/>
    <w:rsid w:val="00E064C2"/>
    <w:rsid w:val="00E11622"/>
    <w:rsid w:val="00E122BF"/>
    <w:rsid w:val="00E132BF"/>
    <w:rsid w:val="00E138C0"/>
    <w:rsid w:val="00E1408F"/>
    <w:rsid w:val="00E146A7"/>
    <w:rsid w:val="00E14C99"/>
    <w:rsid w:val="00E150AD"/>
    <w:rsid w:val="00E15C92"/>
    <w:rsid w:val="00E175A0"/>
    <w:rsid w:val="00E1782D"/>
    <w:rsid w:val="00E20183"/>
    <w:rsid w:val="00E205C7"/>
    <w:rsid w:val="00E22086"/>
    <w:rsid w:val="00E221C4"/>
    <w:rsid w:val="00E22894"/>
    <w:rsid w:val="00E2715B"/>
    <w:rsid w:val="00E3244B"/>
    <w:rsid w:val="00E32D23"/>
    <w:rsid w:val="00E34910"/>
    <w:rsid w:val="00E3589A"/>
    <w:rsid w:val="00E35AD3"/>
    <w:rsid w:val="00E35D63"/>
    <w:rsid w:val="00E3602F"/>
    <w:rsid w:val="00E37E27"/>
    <w:rsid w:val="00E40030"/>
    <w:rsid w:val="00E40119"/>
    <w:rsid w:val="00E416AE"/>
    <w:rsid w:val="00E422D7"/>
    <w:rsid w:val="00E425DD"/>
    <w:rsid w:val="00E42699"/>
    <w:rsid w:val="00E50396"/>
    <w:rsid w:val="00E505D8"/>
    <w:rsid w:val="00E517D9"/>
    <w:rsid w:val="00E52151"/>
    <w:rsid w:val="00E526B0"/>
    <w:rsid w:val="00E52A55"/>
    <w:rsid w:val="00E547A5"/>
    <w:rsid w:val="00E55469"/>
    <w:rsid w:val="00E55B52"/>
    <w:rsid w:val="00E564A1"/>
    <w:rsid w:val="00E57D02"/>
    <w:rsid w:val="00E63EF9"/>
    <w:rsid w:val="00E67D52"/>
    <w:rsid w:val="00E67F5C"/>
    <w:rsid w:val="00E70403"/>
    <w:rsid w:val="00E70D8F"/>
    <w:rsid w:val="00E71CCD"/>
    <w:rsid w:val="00E72E90"/>
    <w:rsid w:val="00E734CA"/>
    <w:rsid w:val="00E774E1"/>
    <w:rsid w:val="00E77641"/>
    <w:rsid w:val="00E8149F"/>
    <w:rsid w:val="00E8158A"/>
    <w:rsid w:val="00E82576"/>
    <w:rsid w:val="00E83CAC"/>
    <w:rsid w:val="00E84344"/>
    <w:rsid w:val="00E85B78"/>
    <w:rsid w:val="00E86AE1"/>
    <w:rsid w:val="00E87971"/>
    <w:rsid w:val="00E90EC9"/>
    <w:rsid w:val="00E91A6C"/>
    <w:rsid w:val="00E93253"/>
    <w:rsid w:val="00E93932"/>
    <w:rsid w:val="00E93C30"/>
    <w:rsid w:val="00E94470"/>
    <w:rsid w:val="00E96020"/>
    <w:rsid w:val="00E96B88"/>
    <w:rsid w:val="00E96F3F"/>
    <w:rsid w:val="00E973DB"/>
    <w:rsid w:val="00EA07F5"/>
    <w:rsid w:val="00EA0FF2"/>
    <w:rsid w:val="00EA3961"/>
    <w:rsid w:val="00EA4890"/>
    <w:rsid w:val="00EA4CBD"/>
    <w:rsid w:val="00EB0DF4"/>
    <w:rsid w:val="00EB4DA5"/>
    <w:rsid w:val="00EB4E42"/>
    <w:rsid w:val="00EB4FE9"/>
    <w:rsid w:val="00EB5765"/>
    <w:rsid w:val="00EB7E6C"/>
    <w:rsid w:val="00EC007D"/>
    <w:rsid w:val="00EC0DA9"/>
    <w:rsid w:val="00EC2A94"/>
    <w:rsid w:val="00EC371A"/>
    <w:rsid w:val="00EC3B60"/>
    <w:rsid w:val="00EC55F0"/>
    <w:rsid w:val="00EC6735"/>
    <w:rsid w:val="00EC6BF8"/>
    <w:rsid w:val="00ED12F4"/>
    <w:rsid w:val="00ED1B45"/>
    <w:rsid w:val="00ED38EE"/>
    <w:rsid w:val="00ED49FC"/>
    <w:rsid w:val="00ED5429"/>
    <w:rsid w:val="00ED5ADC"/>
    <w:rsid w:val="00ED7312"/>
    <w:rsid w:val="00ED7755"/>
    <w:rsid w:val="00EE00B3"/>
    <w:rsid w:val="00EE1448"/>
    <w:rsid w:val="00EE42C2"/>
    <w:rsid w:val="00EE46F5"/>
    <w:rsid w:val="00EE5FDF"/>
    <w:rsid w:val="00EE6159"/>
    <w:rsid w:val="00EF0B0A"/>
    <w:rsid w:val="00EF0E05"/>
    <w:rsid w:val="00EF342C"/>
    <w:rsid w:val="00EF6557"/>
    <w:rsid w:val="00EF72FA"/>
    <w:rsid w:val="00EF7712"/>
    <w:rsid w:val="00F02330"/>
    <w:rsid w:val="00F029E7"/>
    <w:rsid w:val="00F06E8C"/>
    <w:rsid w:val="00F10AFB"/>
    <w:rsid w:val="00F12701"/>
    <w:rsid w:val="00F12949"/>
    <w:rsid w:val="00F14514"/>
    <w:rsid w:val="00F14883"/>
    <w:rsid w:val="00F14F8B"/>
    <w:rsid w:val="00F15206"/>
    <w:rsid w:val="00F15F46"/>
    <w:rsid w:val="00F17CEC"/>
    <w:rsid w:val="00F2113A"/>
    <w:rsid w:val="00F22433"/>
    <w:rsid w:val="00F25996"/>
    <w:rsid w:val="00F259C6"/>
    <w:rsid w:val="00F25A7E"/>
    <w:rsid w:val="00F3114B"/>
    <w:rsid w:val="00F31A72"/>
    <w:rsid w:val="00F32BF0"/>
    <w:rsid w:val="00F332AE"/>
    <w:rsid w:val="00F333C1"/>
    <w:rsid w:val="00F3453D"/>
    <w:rsid w:val="00F35FCB"/>
    <w:rsid w:val="00F3784D"/>
    <w:rsid w:val="00F409C5"/>
    <w:rsid w:val="00F411C6"/>
    <w:rsid w:val="00F43B54"/>
    <w:rsid w:val="00F43B9E"/>
    <w:rsid w:val="00F44D69"/>
    <w:rsid w:val="00F474C8"/>
    <w:rsid w:val="00F50C11"/>
    <w:rsid w:val="00F5419D"/>
    <w:rsid w:val="00F5436D"/>
    <w:rsid w:val="00F549B5"/>
    <w:rsid w:val="00F551D7"/>
    <w:rsid w:val="00F56527"/>
    <w:rsid w:val="00F60D38"/>
    <w:rsid w:val="00F63075"/>
    <w:rsid w:val="00F651EC"/>
    <w:rsid w:val="00F67DCB"/>
    <w:rsid w:val="00F70ACE"/>
    <w:rsid w:val="00F70E30"/>
    <w:rsid w:val="00F7173F"/>
    <w:rsid w:val="00F71748"/>
    <w:rsid w:val="00F724BB"/>
    <w:rsid w:val="00F72BAB"/>
    <w:rsid w:val="00F72D2E"/>
    <w:rsid w:val="00F73BA9"/>
    <w:rsid w:val="00F75D4C"/>
    <w:rsid w:val="00F77308"/>
    <w:rsid w:val="00F774BF"/>
    <w:rsid w:val="00F837C8"/>
    <w:rsid w:val="00F83F6A"/>
    <w:rsid w:val="00F87477"/>
    <w:rsid w:val="00F87706"/>
    <w:rsid w:val="00F9055F"/>
    <w:rsid w:val="00F92B66"/>
    <w:rsid w:val="00F93010"/>
    <w:rsid w:val="00F9342F"/>
    <w:rsid w:val="00F93A47"/>
    <w:rsid w:val="00F93F83"/>
    <w:rsid w:val="00F944C8"/>
    <w:rsid w:val="00F948E8"/>
    <w:rsid w:val="00F95C05"/>
    <w:rsid w:val="00F96B82"/>
    <w:rsid w:val="00F96FE9"/>
    <w:rsid w:val="00FA0570"/>
    <w:rsid w:val="00FA09DC"/>
    <w:rsid w:val="00FA0FC3"/>
    <w:rsid w:val="00FA1B31"/>
    <w:rsid w:val="00FA6B9A"/>
    <w:rsid w:val="00FA7187"/>
    <w:rsid w:val="00FB02C4"/>
    <w:rsid w:val="00FB1CAC"/>
    <w:rsid w:val="00FB2031"/>
    <w:rsid w:val="00FB260F"/>
    <w:rsid w:val="00FB2945"/>
    <w:rsid w:val="00FB4CFC"/>
    <w:rsid w:val="00FB530F"/>
    <w:rsid w:val="00FB57AF"/>
    <w:rsid w:val="00FB5D7B"/>
    <w:rsid w:val="00FB6D5C"/>
    <w:rsid w:val="00FB79A2"/>
    <w:rsid w:val="00FB7C71"/>
    <w:rsid w:val="00FC03D5"/>
    <w:rsid w:val="00FC4502"/>
    <w:rsid w:val="00FC651D"/>
    <w:rsid w:val="00FC6A1D"/>
    <w:rsid w:val="00FC6B31"/>
    <w:rsid w:val="00FC70C6"/>
    <w:rsid w:val="00FC767D"/>
    <w:rsid w:val="00FD033B"/>
    <w:rsid w:val="00FD0E56"/>
    <w:rsid w:val="00FD31C7"/>
    <w:rsid w:val="00FD60B0"/>
    <w:rsid w:val="00FD62D3"/>
    <w:rsid w:val="00FD65FF"/>
    <w:rsid w:val="00FD69AC"/>
    <w:rsid w:val="00FD6D3F"/>
    <w:rsid w:val="00FE3887"/>
    <w:rsid w:val="00FE411F"/>
    <w:rsid w:val="00FE45DA"/>
    <w:rsid w:val="00FE4730"/>
    <w:rsid w:val="00FE70D8"/>
    <w:rsid w:val="00FF19A0"/>
    <w:rsid w:val="00FF254E"/>
    <w:rsid w:val="00FF3016"/>
    <w:rsid w:val="00FF3995"/>
    <w:rsid w:val="00FF6072"/>
    <w:rsid w:val="00FF6231"/>
    <w:rsid w:val="00FF77E0"/>
    <w:rsid w:val="00FF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894"/>
  </w:style>
  <w:style w:type="paragraph" w:styleId="Heading1">
    <w:name w:val="heading 1"/>
    <w:basedOn w:val="Normal"/>
    <w:link w:val="Heading1Char"/>
    <w:uiPriority w:val="9"/>
    <w:qFormat/>
    <w:rsid w:val="007B2D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BCE"/>
    <w:pPr>
      <w:ind w:left="720"/>
      <w:contextualSpacing/>
    </w:pPr>
  </w:style>
  <w:style w:type="paragraph" w:customStyle="1" w:styleId="p1">
    <w:name w:val="p1"/>
    <w:basedOn w:val="Normal"/>
    <w:rsid w:val="000B4B25"/>
    <w:pPr>
      <w:spacing w:after="0" w:line="240" w:lineRule="auto"/>
    </w:pPr>
    <w:rPr>
      <w:rFonts w:ascii="Helvetica" w:hAnsi="Helvetica" w:cs="Times New Roman"/>
      <w:color w:val="262626"/>
      <w:sz w:val="18"/>
      <w:szCs w:val="18"/>
      <w:lang w:val="en-US" w:eastAsia="en-US"/>
    </w:rPr>
  </w:style>
  <w:style w:type="character" w:customStyle="1" w:styleId="s2">
    <w:name w:val="s2"/>
    <w:basedOn w:val="DefaultParagraphFont"/>
    <w:rsid w:val="000B4B25"/>
    <w:rPr>
      <w:rFonts w:ascii="Helvetica" w:hAnsi="Helvetica" w:hint="default"/>
      <w:sz w:val="14"/>
      <w:szCs w:val="14"/>
    </w:rPr>
  </w:style>
  <w:style w:type="character" w:customStyle="1" w:styleId="s3">
    <w:name w:val="s3"/>
    <w:basedOn w:val="DefaultParagraphFont"/>
    <w:rsid w:val="000B4B25"/>
    <w:rPr>
      <w:color w:val="000000"/>
    </w:rPr>
  </w:style>
  <w:style w:type="character" w:customStyle="1" w:styleId="s1">
    <w:name w:val="s1"/>
    <w:basedOn w:val="DefaultParagraphFont"/>
    <w:rsid w:val="000B4B25"/>
  </w:style>
  <w:style w:type="paragraph" w:customStyle="1" w:styleId="p2">
    <w:name w:val="p2"/>
    <w:basedOn w:val="Normal"/>
    <w:rsid w:val="00461A93"/>
    <w:pPr>
      <w:spacing w:after="0" w:line="240" w:lineRule="auto"/>
    </w:pPr>
    <w:rPr>
      <w:rFonts w:ascii="Helvetica" w:hAnsi="Helvetica" w:cs="Times New Roman"/>
      <w:sz w:val="18"/>
      <w:szCs w:val="18"/>
      <w:lang w:val="en-US" w:eastAsia="en-US"/>
    </w:rPr>
  </w:style>
  <w:style w:type="character" w:customStyle="1" w:styleId="apple-tab-span">
    <w:name w:val="apple-tab-span"/>
    <w:basedOn w:val="DefaultParagraphFont"/>
    <w:rsid w:val="00461A93"/>
  </w:style>
  <w:style w:type="character" w:customStyle="1" w:styleId="apple-converted-space">
    <w:name w:val="apple-converted-space"/>
    <w:basedOn w:val="DefaultParagraphFont"/>
    <w:rsid w:val="00461A93"/>
  </w:style>
  <w:style w:type="paragraph" w:customStyle="1" w:styleId="EndNoteBibliographyTitle">
    <w:name w:val="EndNote Bibliography Title"/>
    <w:basedOn w:val="Normal"/>
    <w:rsid w:val="008679DD"/>
    <w:pPr>
      <w:spacing w:after="0"/>
      <w:jc w:val="center"/>
    </w:pPr>
    <w:rPr>
      <w:rFonts w:ascii="Helvetica" w:hAnsi="Helvetica" w:cs="Helvetica"/>
      <w:sz w:val="18"/>
    </w:rPr>
  </w:style>
  <w:style w:type="paragraph" w:customStyle="1" w:styleId="EndNoteBibliography">
    <w:name w:val="EndNote Bibliography"/>
    <w:basedOn w:val="Normal"/>
    <w:rsid w:val="008679DD"/>
    <w:pPr>
      <w:spacing w:line="240" w:lineRule="auto"/>
    </w:pPr>
    <w:rPr>
      <w:rFonts w:ascii="Helvetica" w:hAnsi="Helvetica" w:cs="Helvetica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6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6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49E"/>
  </w:style>
  <w:style w:type="paragraph" w:styleId="Footer">
    <w:name w:val="footer"/>
    <w:basedOn w:val="Normal"/>
    <w:link w:val="FooterChar"/>
    <w:uiPriority w:val="99"/>
    <w:unhideWhenUsed/>
    <w:rsid w:val="00BF6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49E"/>
  </w:style>
  <w:style w:type="paragraph" w:styleId="DocumentMap">
    <w:name w:val="Document Map"/>
    <w:basedOn w:val="Normal"/>
    <w:link w:val="DocumentMapChar"/>
    <w:uiPriority w:val="99"/>
    <w:semiHidden/>
    <w:unhideWhenUsed/>
    <w:rsid w:val="00DD65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54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D5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29"/>
    <w:rPr>
      <w:rFonts w:ascii="Segoe UI" w:hAnsi="Segoe UI" w:cs="Segoe UI"/>
      <w:sz w:val="18"/>
      <w:szCs w:val="18"/>
    </w:rPr>
  </w:style>
  <w:style w:type="table" w:customStyle="1" w:styleId="GridTable2-Accent31">
    <w:name w:val="Grid Table 2 - Accent 31"/>
    <w:basedOn w:val="TableNormal"/>
    <w:uiPriority w:val="47"/>
    <w:rsid w:val="008636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1">
    <w:name w:val="Plain Table 21"/>
    <w:basedOn w:val="TableNormal"/>
    <w:uiPriority w:val="42"/>
    <w:rsid w:val="00C57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49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9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9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9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99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2D01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styleId="Emphasis">
    <w:name w:val="Emphasis"/>
    <w:basedOn w:val="DefaultParagraphFont"/>
    <w:qFormat/>
    <w:rsid w:val="00A21B71"/>
    <w:rPr>
      <w:i/>
      <w:iCs/>
    </w:rPr>
  </w:style>
  <w:style w:type="table" w:styleId="TableGrid">
    <w:name w:val="Table Grid"/>
    <w:basedOn w:val="TableNormal"/>
    <w:uiPriority w:val="59"/>
    <w:rsid w:val="00272402"/>
    <w:pPr>
      <w:spacing w:after="0" w:line="240" w:lineRule="auto"/>
    </w:pPr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-auth">
    <w:name w:val="cit-auth"/>
    <w:basedOn w:val="DefaultParagraphFont"/>
    <w:rsid w:val="006752FF"/>
  </w:style>
  <w:style w:type="character" w:customStyle="1" w:styleId="cit-name-surname">
    <w:name w:val="cit-name-surname"/>
    <w:basedOn w:val="DefaultParagraphFont"/>
    <w:rsid w:val="006752FF"/>
  </w:style>
  <w:style w:type="character" w:customStyle="1" w:styleId="cit-name-given-names">
    <w:name w:val="cit-name-given-names"/>
    <w:basedOn w:val="DefaultParagraphFont"/>
    <w:rsid w:val="006752FF"/>
  </w:style>
  <w:style w:type="character" w:customStyle="1" w:styleId="cit-etal">
    <w:name w:val="cit-etal"/>
    <w:basedOn w:val="DefaultParagraphFont"/>
    <w:rsid w:val="006752FF"/>
  </w:style>
  <w:style w:type="character" w:styleId="HTMLCite">
    <w:name w:val="HTML Cite"/>
    <w:basedOn w:val="DefaultParagraphFont"/>
    <w:uiPriority w:val="99"/>
    <w:semiHidden/>
    <w:unhideWhenUsed/>
    <w:rsid w:val="006752FF"/>
    <w:rPr>
      <w:i/>
      <w:iCs/>
    </w:rPr>
  </w:style>
  <w:style w:type="character" w:customStyle="1" w:styleId="cit-article-title">
    <w:name w:val="cit-article-title"/>
    <w:basedOn w:val="DefaultParagraphFont"/>
    <w:rsid w:val="006752FF"/>
  </w:style>
  <w:style w:type="character" w:customStyle="1" w:styleId="cit-pub-date">
    <w:name w:val="cit-pub-date"/>
    <w:basedOn w:val="DefaultParagraphFont"/>
    <w:rsid w:val="006752FF"/>
  </w:style>
  <w:style w:type="character" w:customStyle="1" w:styleId="cit-vol">
    <w:name w:val="cit-vol"/>
    <w:basedOn w:val="DefaultParagraphFont"/>
    <w:rsid w:val="006752FF"/>
  </w:style>
  <w:style w:type="character" w:customStyle="1" w:styleId="cit-issue">
    <w:name w:val="cit-issue"/>
    <w:basedOn w:val="DefaultParagraphFont"/>
    <w:rsid w:val="006752FF"/>
  </w:style>
  <w:style w:type="character" w:customStyle="1" w:styleId="cit-fpage">
    <w:name w:val="cit-fpage"/>
    <w:basedOn w:val="DefaultParagraphFont"/>
    <w:rsid w:val="006752FF"/>
  </w:style>
  <w:style w:type="character" w:customStyle="1" w:styleId="cit-lpage">
    <w:name w:val="cit-lpage"/>
    <w:basedOn w:val="DefaultParagraphFont"/>
    <w:rsid w:val="006752FF"/>
  </w:style>
  <w:style w:type="character" w:customStyle="1" w:styleId="EndnoteReference1">
    <w:name w:val="Endnote Reference1"/>
    <w:rsid w:val="00A5428F"/>
    <w:rPr>
      <w:vertAlign w:val="superscript"/>
    </w:rPr>
  </w:style>
  <w:style w:type="character" w:customStyle="1" w:styleId="EndnoteCharacters">
    <w:name w:val="Endnote Characters"/>
    <w:rsid w:val="00A5428F"/>
  </w:style>
  <w:style w:type="character" w:styleId="EndnoteReference">
    <w:name w:val="endnote reference"/>
    <w:rsid w:val="00A5428F"/>
    <w:rPr>
      <w:vertAlign w:val="superscript"/>
    </w:rPr>
  </w:style>
  <w:style w:type="paragraph" w:customStyle="1" w:styleId="EndnoteText1">
    <w:name w:val="Endnote Text1"/>
    <w:basedOn w:val="Normal"/>
    <w:rsid w:val="00A5428F"/>
    <w:pPr>
      <w:suppressAutoHyphens/>
      <w:spacing w:after="0" w:line="100" w:lineRule="atLeast"/>
    </w:pPr>
    <w:rPr>
      <w:rFonts w:ascii="Calibri" w:eastAsia="SimSun" w:hAnsi="Calibri" w:cs="font303"/>
      <w:sz w:val="20"/>
      <w:szCs w:val="20"/>
      <w:lang w:eastAsia="ar-SA"/>
    </w:rPr>
  </w:style>
  <w:style w:type="character" w:customStyle="1" w:styleId="gn">
    <w:name w:val="gn"/>
    <w:basedOn w:val="DefaultParagraphFont"/>
    <w:rsid w:val="00A54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21F2A-1856-4032-999B-D7D392E8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e Tessier</dc:creator>
  <cp:lastModifiedBy>kim.allan</cp:lastModifiedBy>
  <cp:revision>2</cp:revision>
  <dcterms:created xsi:type="dcterms:W3CDTF">2018-08-17T17:54:00Z</dcterms:created>
  <dcterms:modified xsi:type="dcterms:W3CDTF">2018-08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tiva.style">
    <vt:lpwstr>nature-no-superscript.csl</vt:lpwstr>
  </property>
</Properties>
</file>